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5EF5" w14:textId="77777777" w:rsidR="00686761" w:rsidRPr="003D5BA7" w:rsidRDefault="00686761">
      <w:pPr>
        <w:rPr>
          <w:rFonts w:ascii="Calibri" w:hAnsi="Calibri" w:cs="Calibri"/>
          <w:sz w:val="22"/>
          <w:szCs w:val="22"/>
        </w:rPr>
      </w:pPr>
    </w:p>
    <w:p w14:paraId="4EE092F4" w14:textId="55B27D9E" w:rsidR="00686761" w:rsidRPr="00915041" w:rsidRDefault="00915041" w:rsidP="006867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jc w:val="center"/>
        <w:rPr>
          <w:rFonts w:ascii="Calibri" w:hAnsi="Calibri" w:cs="Calibri"/>
          <w:b/>
          <w:i/>
          <w:color w:val="1F497D" w:themeColor="text2"/>
          <w:sz w:val="32"/>
          <w:szCs w:val="32"/>
        </w:rPr>
      </w:pPr>
      <w:proofErr w:type="spellStart"/>
      <w:r w:rsidRPr="00915041">
        <w:rPr>
          <w:rFonts w:ascii="Calibri" w:hAnsi="Calibri" w:cs="Calibri"/>
          <w:b/>
          <w:i/>
          <w:color w:val="1F497D" w:themeColor="text2"/>
          <w:sz w:val="32"/>
          <w:szCs w:val="32"/>
        </w:rPr>
        <w:t>KIDS</w:t>
      </w:r>
      <w:r>
        <w:rPr>
          <w:rFonts w:ascii="Calibri" w:hAnsi="Calibri" w:cs="Calibri"/>
          <w:b/>
          <w:i/>
          <w:color w:val="1F497D" w:themeColor="text2"/>
          <w:sz w:val="32"/>
          <w:szCs w:val="32"/>
        </w:rPr>
        <w:t>R</w:t>
      </w:r>
      <w:r w:rsidRPr="00915041">
        <w:rPr>
          <w:rFonts w:ascii="Calibri" w:hAnsi="Calibri" w:cs="Calibri"/>
          <w:b/>
          <w:i/>
          <w:color w:val="1F497D" w:themeColor="text2"/>
          <w:sz w:val="32"/>
          <w:szCs w:val="32"/>
        </w:rPr>
        <w:t>are</w:t>
      </w:r>
      <w:proofErr w:type="spellEnd"/>
    </w:p>
    <w:p w14:paraId="17A77CB2" w14:textId="6C6E450C" w:rsidR="00192480" w:rsidRDefault="00192480" w:rsidP="006867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jc w:val="center"/>
        <w:rPr>
          <w:rFonts w:ascii="Calibri" w:hAnsi="Calibri" w:cs="Calibri"/>
          <w:b/>
          <w:i/>
          <w:color w:val="1F497D" w:themeColor="text2"/>
          <w:sz w:val="32"/>
          <w:szCs w:val="32"/>
        </w:rPr>
      </w:pPr>
      <w:r>
        <w:rPr>
          <w:rFonts w:ascii="Calibri" w:hAnsi="Calibri" w:cs="Calibri"/>
          <w:b/>
          <w:i/>
          <w:color w:val="1F497D" w:themeColor="text2"/>
          <w:sz w:val="32"/>
          <w:szCs w:val="32"/>
        </w:rPr>
        <w:t>I</w:t>
      </w:r>
      <w:r w:rsidR="00750809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>mplication d</w:t>
      </w:r>
      <w:r w:rsidR="0096000A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 xml:space="preserve">es jeunes </w:t>
      </w:r>
      <w:r w:rsidR="002D194D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 xml:space="preserve">patients </w:t>
      </w:r>
      <w:r w:rsidR="0096000A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 xml:space="preserve">et </w:t>
      </w:r>
      <w:r w:rsidR="00750809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 xml:space="preserve">de </w:t>
      </w:r>
      <w:r w:rsidR="0096000A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>leurs familles en recherche clinique pédiatrique dans le</w:t>
      </w:r>
      <w:r w:rsidR="002D194D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 xml:space="preserve"> c</w:t>
      </w:r>
      <w:r w:rsidR="00750809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>h</w:t>
      </w:r>
      <w:r w:rsidR="002D194D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>amp de</w:t>
      </w:r>
      <w:r w:rsidR="0096000A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>s maladies rares</w:t>
      </w:r>
      <w:r w:rsidR="00750809" w:rsidRPr="00750809">
        <w:rPr>
          <w:rFonts w:ascii="Calibri" w:hAnsi="Calibri" w:cs="Calibri"/>
          <w:b/>
          <w:i/>
          <w:color w:val="1F497D" w:themeColor="text2"/>
          <w:sz w:val="32"/>
          <w:szCs w:val="32"/>
        </w:rPr>
        <w:t>.</w:t>
      </w:r>
    </w:p>
    <w:p w14:paraId="34FF433F" w14:textId="77777777" w:rsidR="00686761" w:rsidRPr="003D5BA7" w:rsidRDefault="00686761" w:rsidP="0068676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FC39729" w14:textId="77777777" w:rsidR="00686761" w:rsidRPr="003D5BA7" w:rsidRDefault="00686761" w:rsidP="00686761">
      <w:pPr>
        <w:rPr>
          <w:rFonts w:ascii="Calibri" w:hAnsi="Calibri" w:cs="Calibri"/>
          <w:sz w:val="22"/>
          <w:szCs w:val="22"/>
        </w:rPr>
      </w:pPr>
    </w:p>
    <w:p w14:paraId="4D8AE07A" w14:textId="10487327" w:rsidR="006C4D4A" w:rsidRDefault="004A5F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njour</w:t>
      </w:r>
      <w:r w:rsidR="00AC37A6" w:rsidRPr="00AC37A6"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0AC685C5" w14:textId="77777777" w:rsidR="00AC37A6" w:rsidRPr="0030042A" w:rsidRDefault="00AC37A6">
      <w:pPr>
        <w:rPr>
          <w:rFonts w:asciiTheme="minorHAnsi" w:hAnsiTheme="minorHAnsi" w:cstheme="minorHAnsi"/>
          <w:sz w:val="16"/>
          <w:szCs w:val="16"/>
        </w:rPr>
      </w:pPr>
    </w:p>
    <w:p w14:paraId="04C188F0" w14:textId="1CD69201" w:rsidR="00915041" w:rsidRPr="00AC37A6" w:rsidRDefault="004A5F5B" w:rsidP="0091504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e projet </w:t>
      </w:r>
      <w:proofErr w:type="spellStart"/>
      <w:r>
        <w:rPr>
          <w:rFonts w:asciiTheme="minorHAnsi" w:hAnsiTheme="minorHAnsi" w:cstheme="minorHAnsi"/>
          <w:sz w:val="28"/>
          <w:szCs w:val="28"/>
        </w:rPr>
        <w:t>KidsRar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 pour </w:t>
      </w:r>
      <w:r w:rsidR="00915041" w:rsidRPr="00AC37A6">
        <w:rPr>
          <w:rFonts w:asciiTheme="minorHAnsi" w:hAnsiTheme="minorHAnsi" w:cstheme="minorHAnsi"/>
          <w:sz w:val="28"/>
          <w:szCs w:val="28"/>
        </w:rPr>
        <w:t>o</w:t>
      </w:r>
      <w:r w:rsidR="00AC37A6">
        <w:rPr>
          <w:rFonts w:asciiTheme="minorHAnsi" w:hAnsiTheme="minorHAnsi" w:cstheme="minorHAnsi"/>
          <w:sz w:val="28"/>
          <w:szCs w:val="28"/>
        </w:rPr>
        <w:t>b</w:t>
      </w:r>
      <w:r w:rsidR="00915041" w:rsidRPr="00AC37A6">
        <w:rPr>
          <w:rFonts w:asciiTheme="minorHAnsi" w:hAnsiTheme="minorHAnsi" w:cstheme="minorHAnsi"/>
          <w:sz w:val="28"/>
          <w:szCs w:val="28"/>
        </w:rPr>
        <w:t xml:space="preserve">jectif de </w:t>
      </w:r>
      <w:r w:rsidR="00915041"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développer</w:t>
      </w:r>
      <w:r w:rsidR="00AC37A6"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,</w:t>
      </w:r>
      <w:r w:rsidR="00915041"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avec les jeunes patients et leurs familles</w:t>
      </w:r>
      <w:r w:rsidR="00AC37A6"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,</w:t>
      </w:r>
      <w:r w:rsidR="00915041"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la recherche clinique pédiatrique de demain dans le champ des maladies rares</w:t>
      </w:r>
      <w:r w:rsidR="00915041" w:rsidRPr="00AC37A6">
        <w:rPr>
          <w:rFonts w:asciiTheme="minorHAnsi" w:hAnsiTheme="minorHAnsi" w:cstheme="minorHAnsi"/>
          <w:sz w:val="28"/>
          <w:szCs w:val="28"/>
        </w:rPr>
        <w:t xml:space="preserve">. Nous souhaitons </w:t>
      </w:r>
      <w:r w:rsidR="00AC37A6">
        <w:rPr>
          <w:rFonts w:asciiTheme="minorHAnsi" w:hAnsiTheme="minorHAnsi" w:cstheme="minorHAnsi"/>
          <w:sz w:val="28"/>
          <w:szCs w:val="28"/>
        </w:rPr>
        <w:t xml:space="preserve">proposer </w:t>
      </w:r>
      <w:r>
        <w:rPr>
          <w:rFonts w:asciiTheme="minorHAnsi" w:hAnsiTheme="minorHAnsi" w:cstheme="minorHAnsi"/>
          <w:sz w:val="28"/>
          <w:szCs w:val="28"/>
        </w:rPr>
        <w:t xml:space="preserve">à votre enfant (8 à 18 ans) et à vous-même </w:t>
      </w:r>
      <w:r w:rsidR="00AC37A6">
        <w:rPr>
          <w:rFonts w:asciiTheme="minorHAnsi" w:hAnsiTheme="minorHAnsi" w:cstheme="minorHAnsi"/>
          <w:sz w:val="28"/>
          <w:szCs w:val="28"/>
        </w:rPr>
        <w:t xml:space="preserve">de travailler ensemble </w:t>
      </w:r>
      <w:r w:rsidR="00915041" w:rsidRPr="00AC37A6">
        <w:rPr>
          <w:rFonts w:asciiTheme="minorHAnsi" w:hAnsiTheme="minorHAnsi" w:cstheme="minorHAnsi"/>
          <w:sz w:val="28"/>
          <w:szCs w:val="28"/>
        </w:rPr>
        <w:t>à l’</w:t>
      </w:r>
      <w:r w:rsidR="00915041"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amélioration</w:t>
      </w:r>
      <w:r w:rsidR="00915041" w:rsidRPr="00AC37A6">
        <w:rPr>
          <w:rFonts w:asciiTheme="minorHAnsi" w:hAnsiTheme="minorHAnsi" w:cstheme="minorHAnsi"/>
          <w:sz w:val="28"/>
          <w:szCs w:val="28"/>
        </w:rPr>
        <w:t xml:space="preserve"> de la recherche clinique pédiatrique dans </w:t>
      </w:r>
      <w:r>
        <w:rPr>
          <w:rFonts w:asciiTheme="minorHAnsi" w:hAnsiTheme="minorHAnsi" w:cstheme="minorHAnsi"/>
          <w:sz w:val="28"/>
          <w:szCs w:val="28"/>
        </w:rPr>
        <w:t>les maladies rares</w:t>
      </w:r>
      <w:r w:rsidR="00915041" w:rsidRPr="00AC37A6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B253745" w14:textId="77777777" w:rsidR="004A5F5B" w:rsidRPr="0030042A" w:rsidRDefault="004A5F5B" w:rsidP="009150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630F1F6" w14:textId="44A5854A" w:rsidR="00915041" w:rsidRPr="00AC37A6" w:rsidRDefault="00915041" w:rsidP="00915041">
      <w:pPr>
        <w:jc w:val="both"/>
        <w:rPr>
          <w:rFonts w:asciiTheme="minorHAnsi" w:hAnsiTheme="minorHAnsi" w:cstheme="minorHAnsi"/>
          <w:sz w:val="28"/>
          <w:szCs w:val="28"/>
        </w:rPr>
      </w:pPr>
      <w:r w:rsidRPr="00AC37A6">
        <w:rPr>
          <w:rFonts w:asciiTheme="minorHAnsi" w:hAnsiTheme="minorHAnsi" w:cstheme="minorHAnsi"/>
          <w:sz w:val="28"/>
          <w:szCs w:val="28"/>
        </w:rPr>
        <w:t xml:space="preserve">Il ne s’agit pas d’inclure </w:t>
      </w:r>
      <w:r w:rsidR="004A5F5B">
        <w:rPr>
          <w:rFonts w:asciiTheme="minorHAnsi" w:hAnsiTheme="minorHAnsi" w:cstheme="minorHAnsi"/>
          <w:sz w:val="28"/>
          <w:szCs w:val="28"/>
        </w:rPr>
        <w:t>votre enfant</w:t>
      </w:r>
      <w:r w:rsidRPr="00AC37A6">
        <w:rPr>
          <w:rFonts w:asciiTheme="minorHAnsi" w:hAnsiTheme="minorHAnsi" w:cstheme="minorHAnsi"/>
          <w:sz w:val="28"/>
          <w:szCs w:val="28"/>
        </w:rPr>
        <w:t xml:space="preserve"> dans un essai clinique mais bien de </w:t>
      </w:r>
      <w:r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demander </w:t>
      </w:r>
      <w:r w:rsidR="004A5F5B"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on</w:t>
      </w:r>
      <w:r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avis</w:t>
      </w:r>
      <w:r w:rsidRPr="00AC37A6">
        <w:rPr>
          <w:rFonts w:asciiTheme="minorHAnsi" w:hAnsiTheme="minorHAnsi" w:cstheme="minorHAnsi"/>
          <w:sz w:val="28"/>
          <w:szCs w:val="28"/>
        </w:rPr>
        <w:t xml:space="preserve"> et savoir </w:t>
      </w:r>
      <w:r w:rsidR="004A5F5B">
        <w:rPr>
          <w:rFonts w:asciiTheme="minorHAnsi" w:hAnsiTheme="minorHAnsi" w:cstheme="minorHAnsi"/>
          <w:sz w:val="28"/>
          <w:szCs w:val="28"/>
        </w:rPr>
        <w:t>s’il souhaite</w:t>
      </w:r>
      <w:r w:rsidRPr="00AC37A6">
        <w:rPr>
          <w:rFonts w:asciiTheme="minorHAnsi" w:hAnsiTheme="minorHAnsi" w:cstheme="minorHAnsi"/>
          <w:sz w:val="28"/>
          <w:szCs w:val="28"/>
        </w:rPr>
        <w:t xml:space="preserve"> s’impliquer</w:t>
      </w:r>
      <w:r w:rsidR="004A5F5B">
        <w:rPr>
          <w:rFonts w:asciiTheme="minorHAnsi" w:hAnsiTheme="minorHAnsi" w:cstheme="minorHAnsi"/>
          <w:sz w:val="28"/>
          <w:szCs w:val="28"/>
        </w:rPr>
        <w:t xml:space="preserve"> en recherche clinique et nous aider</w:t>
      </w:r>
      <w:r w:rsidRPr="00AC37A6">
        <w:rPr>
          <w:rFonts w:asciiTheme="minorHAnsi" w:hAnsiTheme="minorHAnsi" w:cstheme="minorHAnsi"/>
          <w:sz w:val="28"/>
          <w:szCs w:val="28"/>
        </w:rPr>
        <w:t>.</w:t>
      </w:r>
    </w:p>
    <w:p w14:paraId="7EBF4AA6" w14:textId="77777777" w:rsidR="00915041" w:rsidRPr="0030042A" w:rsidRDefault="00915041" w:rsidP="009150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B9FABCF" w14:textId="119BCDBC" w:rsidR="00915041" w:rsidRDefault="004A5F5B" w:rsidP="0091504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us avons donc créé</w:t>
      </w:r>
      <w:r w:rsidR="00915041" w:rsidRPr="00AC37A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es questionnaires </w:t>
      </w:r>
      <w:r w:rsidR="00915041" w:rsidRPr="00AC37A6">
        <w:rPr>
          <w:rFonts w:asciiTheme="minorHAnsi" w:hAnsiTheme="minorHAnsi" w:cstheme="minorHAnsi"/>
          <w:sz w:val="28"/>
          <w:szCs w:val="28"/>
        </w:rPr>
        <w:t xml:space="preserve">à destination </w:t>
      </w:r>
      <w:r>
        <w:rPr>
          <w:rFonts w:asciiTheme="minorHAnsi" w:hAnsiTheme="minorHAnsi" w:cstheme="minorHAnsi"/>
          <w:sz w:val="28"/>
          <w:szCs w:val="28"/>
        </w:rPr>
        <w:t>de votre enfant</w:t>
      </w:r>
      <w:r w:rsidR="00915041" w:rsidRPr="00AC37A6">
        <w:rPr>
          <w:rFonts w:asciiTheme="minorHAnsi" w:hAnsiTheme="minorHAnsi" w:cstheme="minorHAnsi"/>
          <w:sz w:val="28"/>
          <w:szCs w:val="28"/>
        </w:rPr>
        <w:t xml:space="preserve"> et </w:t>
      </w:r>
      <w:r>
        <w:rPr>
          <w:rFonts w:asciiTheme="minorHAnsi" w:hAnsiTheme="minorHAnsi" w:cstheme="minorHAnsi"/>
          <w:sz w:val="28"/>
          <w:szCs w:val="28"/>
        </w:rPr>
        <w:t xml:space="preserve">de vous-même, afin de mieux </w:t>
      </w:r>
      <w:r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connaître vos attentes</w:t>
      </w:r>
      <w:r w:rsidR="00915041" w:rsidRPr="00AC37A6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13055C7" w14:textId="77777777" w:rsidR="0030042A" w:rsidRPr="0030042A" w:rsidRDefault="0030042A" w:rsidP="009150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68D3D4D" w14:textId="03CCDE3C" w:rsidR="0030042A" w:rsidRDefault="0030042A" w:rsidP="0030042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us pensons qu’il est important d’avoir votre avis qui est complémentaire de celui des chercheurs, médecins ou laboratoires pharmaceutiques.</w:t>
      </w:r>
    </w:p>
    <w:p w14:paraId="73756B04" w14:textId="03C4B4FB" w:rsidR="0030042A" w:rsidRDefault="0030042A" w:rsidP="0030042A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e projet est coordonné par Kids France et la filière FIMATHO mais nous souhaitons impliquer l’ensemble des filières</w:t>
      </w:r>
      <w:r w:rsidR="00E250F7">
        <w:rPr>
          <w:rFonts w:ascii="Calibri" w:hAnsi="Calibri" w:cs="Calibri"/>
          <w:sz w:val="28"/>
          <w:szCs w:val="28"/>
        </w:rPr>
        <w:t xml:space="preserve"> de santé</w:t>
      </w:r>
      <w:r>
        <w:rPr>
          <w:rFonts w:ascii="Calibri" w:hAnsi="Calibri" w:cs="Calibri"/>
          <w:sz w:val="28"/>
          <w:szCs w:val="28"/>
        </w:rPr>
        <w:t xml:space="preserve"> représentant les différentes maladies rares en France. </w:t>
      </w:r>
    </w:p>
    <w:p w14:paraId="52E22E11" w14:textId="77777777" w:rsidR="0030042A" w:rsidRDefault="0030042A" w:rsidP="0091504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1E13E69" w14:textId="2C3D8E52" w:rsidR="00CC0628" w:rsidRPr="00AC37A6" w:rsidRDefault="00CC0628" w:rsidP="0091504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us avons besoin </w:t>
      </w:r>
      <w:r w:rsidR="004A5F5B">
        <w:rPr>
          <w:rFonts w:asciiTheme="minorHAnsi" w:hAnsiTheme="minorHAnsi" w:cstheme="minorHAnsi"/>
          <w:sz w:val="28"/>
          <w:szCs w:val="28"/>
        </w:rPr>
        <w:t xml:space="preserve">de vous pour nous </w:t>
      </w:r>
      <w:r w:rsidR="004A5F5B"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donner votre avis</w:t>
      </w:r>
      <w:r w:rsidR="004A5F5B" w:rsidRPr="0030042A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  <w:r w:rsidR="004A5F5B">
        <w:rPr>
          <w:rFonts w:asciiTheme="minorHAnsi" w:hAnsiTheme="minorHAnsi" w:cstheme="minorHAnsi"/>
          <w:sz w:val="28"/>
          <w:szCs w:val="28"/>
        </w:rPr>
        <w:t xml:space="preserve">mais également </w:t>
      </w:r>
      <w:r w:rsidR="004A5F5B"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rmettre à votre enfant de compléter le</w:t>
      </w:r>
      <w:r w:rsidRPr="0030042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questionnaire</w:t>
      </w:r>
      <w:r w:rsidRPr="0030042A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  <w:r w:rsidR="004A5F5B">
        <w:rPr>
          <w:rFonts w:asciiTheme="minorHAnsi" w:hAnsiTheme="minorHAnsi" w:cstheme="minorHAnsi"/>
          <w:sz w:val="28"/>
          <w:szCs w:val="28"/>
        </w:rPr>
        <w:t>lui étant destiné, s’il le souhaite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4A5F5B">
        <w:rPr>
          <w:rFonts w:asciiTheme="minorHAnsi" w:hAnsiTheme="minorHAnsi" w:cstheme="minorHAnsi"/>
          <w:sz w:val="28"/>
          <w:szCs w:val="28"/>
        </w:rPr>
        <w:t>Votre accord est indispensable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30042A">
        <w:rPr>
          <w:rFonts w:asciiTheme="minorHAnsi" w:hAnsiTheme="minorHAnsi" w:cstheme="minorHAnsi"/>
          <w:sz w:val="28"/>
          <w:szCs w:val="28"/>
        </w:rPr>
        <w:t>A la fin du questionnaire</w:t>
      </w:r>
      <w:r w:rsidR="00E250F7">
        <w:rPr>
          <w:rFonts w:asciiTheme="minorHAnsi" w:hAnsiTheme="minorHAnsi" w:cstheme="minorHAnsi"/>
          <w:sz w:val="28"/>
          <w:szCs w:val="28"/>
        </w:rPr>
        <w:t xml:space="preserve"> destiné aux parents-aidants</w:t>
      </w:r>
      <w:r w:rsidR="0030042A">
        <w:rPr>
          <w:rFonts w:asciiTheme="minorHAnsi" w:hAnsiTheme="minorHAnsi" w:cstheme="minorHAnsi"/>
          <w:sz w:val="28"/>
          <w:szCs w:val="28"/>
        </w:rPr>
        <w:t>, des liens seront disponibles pour que votre enfant (selon son âge) puisse compléter un questionnaire</w:t>
      </w:r>
      <w:r w:rsidR="00E250F7">
        <w:rPr>
          <w:rFonts w:asciiTheme="minorHAnsi" w:hAnsiTheme="minorHAnsi" w:cstheme="minorHAnsi"/>
          <w:sz w:val="28"/>
          <w:szCs w:val="28"/>
        </w:rPr>
        <w:t xml:space="preserve"> à son tour</w:t>
      </w:r>
      <w:r w:rsidR="0030042A">
        <w:rPr>
          <w:rFonts w:asciiTheme="minorHAnsi" w:hAnsiTheme="minorHAnsi" w:cstheme="minorHAnsi"/>
          <w:sz w:val="28"/>
          <w:szCs w:val="28"/>
        </w:rPr>
        <w:t>. Son avis est indispensable.</w:t>
      </w:r>
    </w:p>
    <w:p w14:paraId="078ECE17" w14:textId="77777777" w:rsidR="00915041" w:rsidRPr="0030042A" w:rsidRDefault="00915041" w:rsidP="009150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3D28754" w14:textId="52B040F4" w:rsidR="006C4D4A" w:rsidRDefault="00AC37A6" w:rsidP="00AC37A6">
      <w:pPr>
        <w:jc w:val="both"/>
        <w:rPr>
          <w:rFonts w:asciiTheme="minorHAnsi" w:hAnsiTheme="minorHAnsi" w:cstheme="minorHAnsi"/>
          <w:sz w:val="28"/>
          <w:szCs w:val="28"/>
        </w:rPr>
      </w:pPr>
      <w:r w:rsidRPr="00AC37A6">
        <w:rPr>
          <w:rFonts w:asciiTheme="minorHAnsi" w:hAnsiTheme="minorHAnsi" w:cstheme="minorHAnsi"/>
          <w:sz w:val="28"/>
          <w:szCs w:val="28"/>
        </w:rPr>
        <w:t>Merci grandement de votre participation</w:t>
      </w:r>
      <w:r w:rsidR="00CC0628">
        <w:rPr>
          <w:rFonts w:asciiTheme="minorHAnsi" w:hAnsiTheme="minorHAnsi" w:cstheme="minorHAnsi"/>
          <w:sz w:val="28"/>
          <w:szCs w:val="28"/>
        </w:rPr>
        <w:t xml:space="preserve"> à ce projet</w:t>
      </w:r>
      <w:r w:rsidRPr="00AC37A6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3429982" w14:textId="77777777" w:rsidR="002B700C" w:rsidRPr="0030042A" w:rsidRDefault="00810636" w:rsidP="0096000A">
      <w:pPr>
        <w:jc w:val="both"/>
        <w:rPr>
          <w:rFonts w:ascii="Calibri" w:hAnsi="Calibri" w:cs="Calibri"/>
          <w:b/>
          <w:sz w:val="16"/>
          <w:szCs w:val="16"/>
        </w:rPr>
      </w:pPr>
      <w:r w:rsidRPr="003D5BA7">
        <w:rPr>
          <w:rFonts w:ascii="Calibri" w:hAnsi="Calibri" w:cs="Calibri"/>
          <w:b/>
          <w:sz w:val="22"/>
          <w:szCs w:val="22"/>
        </w:rPr>
        <w:tab/>
      </w:r>
    </w:p>
    <w:tbl>
      <w:tblPr>
        <w:tblStyle w:val="Grilledutableau"/>
        <w:tblW w:w="0" w:type="auto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2B700C" w14:paraId="499327BB" w14:textId="77777777" w:rsidTr="00AC37A6">
        <w:trPr>
          <w:trHeight w:val="392"/>
          <w:jc w:val="center"/>
        </w:trPr>
        <w:tc>
          <w:tcPr>
            <w:tcW w:w="4986" w:type="dxa"/>
          </w:tcPr>
          <w:p w14:paraId="61191D76" w14:textId="3D5FD316" w:rsidR="00AB2B3B" w:rsidRPr="00735CE2" w:rsidRDefault="00735CE2" w:rsidP="002B700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5CE2">
              <w:rPr>
                <w:rFonts w:asciiTheme="minorHAnsi" w:hAnsiTheme="minorHAnsi" w:cs="Calibri"/>
                <w:b/>
                <w:sz w:val="22"/>
                <w:szCs w:val="22"/>
              </w:rPr>
              <w:t xml:space="preserve">Filière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de santé maladies rares </w:t>
            </w:r>
            <w:r w:rsidRPr="00735CE2">
              <w:rPr>
                <w:rFonts w:asciiTheme="minorHAnsi" w:hAnsiTheme="minorHAnsi" w:cs="Calibri"/>
                <w:b/>
                <w:sz w:val="22"/>
                <w:szCs w:val="22"/>
              </w:rPr>
              <w:t>FIMATHO</w:t>
            </w:r>
          </w:p>
          <w:p w14:paraId="23138570" w14:textId="6B41CFAA" w:rsidR="004A5F5B" w:rsidRDefault="004A5F5B" w:rsidP="002B700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6C89774" w14:textId="77777777" w:rsidR="00AE7197" w:rsidRPr="00AB2B3B" w:rsidRDefault="00AE7197" w:rsidP="002B700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6032972" w14:textId="5CE54A31" w:rsidR="00630507" w:rsidRDefault="00AB2B3B" w:rsidP="00AC37A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B4612">
              <w:rPr>
                <w:rFonts w:asciiTheme="minorHAnsi" w:hAnsiTheme="minorHAnsi" w:cs="Calibri"/>
                <w:sz w:val="22"/>
                <w:szCs w:val="22"/>
              </w:rPr>
              <w:t xml:space="preserve">Email : </w:t>
            </w:r>
            <w:hyperlink r:id="rId8" w:history="1">
              <w:r w:rsidR="0030042A" w:rsidRPr="003C238D">
                <w:rPr>
                  <w:rStyle w:val="Lienhypertexte"/>
                  <w:rFonts w:asciiTheme="minorHAnsi" w:hAnsiTheme="minorHAnsi" w:cs="Calibri"/>
                  <w:sz w:val="22"/>
                  <w:szCs w:val="22"/>
                </w:rPr>
                <w:t>fimatho@chru-lille.fr</w:t>
              </w:r>
            </w:hyperlink>
            <w:r w:rsidRPr="008B461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0E0009DB" w14:textId="41B47E2F" w:rsidR="00CC0628" w:rsidRPr="00735CE2" w:rsidRDefault="00EF2145" w:rsidP="00AC37A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hyperlink r:id="rId9" w:history="1">
              <w:r w:rsidR="00CC0628" w:rsidRPr="00735CE2">
                <w:rPr>
                  <w:rStyle w:val="Lienhypertexte"/>
                  <w:rFonts w:asciiTheme="minorHAnsi" w:hAnsiTheme="minorHAnsi" w:cs="Calibri"/>
                  <w:sz w:val="22"/>
                  <w:szCs w:val="22"/>
                </w:rPr>
                <w:t>https://www.fimatho.fr/</w:t>
              </w:r>
            </w:hyperlink>
            <w:r w:rsidR="00CC0628" w:rsidRPr="00735CE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4986" w:type="dxa"/>
          </w:tcPr>
          <w:p w14:paraId="3286D520" w14:textId="76FF21FE" w:rsidR="002B700C" w:rsidRPr="00691ED1" w:rsidRDefault="002B700C" w:rsidP="002B700C">
            <w:pPr>
              <w:ind w:left="16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691ED1">
              <w:rPr>
                <w:rFonts w:asciiTheme="minorHAnsi" w:hAnsiTheme="minorHAnsi" w:cs="Calibri"/>
                <w:sz w:val="22"/>
                <w:szCs w:val="22"/>
              </w:rPr>
              <w:t>Segolene Gaillard</w:t>
            </w:r>
            <w:r w:rsidR="00CC062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058154A3" w14:textId="42174224" w:rsidR="004A5F5B" w:rsidRDefault="00CC0628" w:rsidP="002B700C">
            <w:pPr>
              <w:ind w:left="16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Kids France </w:t>
            </w:r>
            <w:r w:rsidR="004A5F5B">
              <w:rPr>
                <w:rFonts w:asciiTheme="minorHAnsi" w:hAnsiTheme="minorHAnsi" w:cs="Calibri"/>
                <w:b/>
                <w:sz w:val="22"/>
                <w:szCs w:val="22"/>
              </w:rPr>
              <w:t xml:space="preserve">et </w:t>
            </w:r>
            <w:proofErr w:type="spellStart"/>
            <w:r w:rsidR="004A5F5B">
              <w:rPr>
                <w:rFonts w:asciiTheme="minorHAnsi" w:hAnsiTheme="minorHAnsi" w:cs="Calibri"/>
                <w:b/>
                <w:sz w:val="22"/>
                <w:szCs w:val="22"/>
              </w:rPr>
              <w:t>Pedstart</w:t>
            </w:r>
            <w:proofErr w:type="spellEnd"/>
          </w:p>
          <w:p w14:paraId="79AAF9CC" w14:textId="12FD88E0" w:rsidR="002B700C" w:rsidRPr="002B700C" w:rsidRDefault="002B700C" w:rsidP="002B700C">
            <w:pPr>
              <w:ind w:left="16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700C">
              <w:rPr>
                <w:rFonts w:asciiTheme="minorHAnsi" w:hAnsiTheme="minorHAnsi" w:cs="Calibri"/>
                <w:b/>
                <w:sz w:val="22"/>
                <w:szCs w:val="22"/>
              </w:rPr>
              <w:t xml:space="preserve">Responsable Implication </w:t>
            </w:r>
            <w:r w:rsidR="0030042A">
              <w:rPr>
                <w:rFonts w:asciiTheme="minorHAnsi" w:hAnsiTheme="minorHAnsi" w:cs="Calibri"/>
                <w:b/>
                <w:sz w:val="22"/>
                <w:szCs w:val="22"/>
              </w:rPr>
              <w:t>patients et public</w:t>
            </w:r>
            <w:r w:rsidRPr="002B700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France</w:t>
            </w:r>
          </w:p>
          <w:p w14:paraId="38ADDF26" w14:textId="13BD1305" w:rsidR="00AC37A6" w:rsidRPr="00AC37A6" w:rsidRDefault="002B700C" w:rsidP="00AC37A6">
            <w:pPr>
              <w:ind w:left="16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B700C">
              <w:rPr>
                <w:rFonts w:asciiTheme="minorHAnsi" w:hAnsiTheme="minorHAnsi" w:cs="Calibri"/>
                <w:b/>
                <w:sz w:val="22"/>
                <w:szCs w:val="22"/>
              </w:rPr>
              <w:t>Chef de projet Référent méthodologie, pédiatrie</w:t>
            </w:r>
          </w:p>
          <w:p w14:paraId="78888BE2" w14:textId="77777777" w:rsidR="00630507" w:rsidRDefault="002B700C" w:rsidP="00AC37A6">
            <w:pPr>
              <w:ind w:left="16"/>
              <w:jc w:val="both"/>
              <w:rPr>
                <w:rFonts w:asciiTheme="minorHAnsi" w:hAnsiTheme="minorHAnsi" w:cs="Calibri"/>
                <w:color w:val="4F81BD"/>
                <w:sz w:val="22"/>
                <w:szCs w:val="22"/>
              </w:rPr>
            </w:pPr>
            <w:r w:rsidRPr="00691ED1">
              <w:rPr>
                <w:rFonts w:asciiTheme="minorHAnsi" w:hAnsiTheme="minorHAnsi" w:cs="Calibri"/>
                <w:sz w:val="22"/>
                <w:szCs w:val="22"/>
              </w:rPr>
              <w:t xml:space="preserve">Email : </w:t>
            </w:r>
            <w:hyperlink r:id="rId10" w:history="1">
              <w:r w:rsidRPr="00691ED1">
                <w:rPr>
                  <w:rStyle w:val="Lienhypertexte"/>
                  <w:rFonts w:asciiTheme="minorHAnsi" w:hAnsiTheme="minorHAnsi" w:cs="Calibri"/>
                  <w:sz w:val="22"/>
                  <w:szCs w:val="22"/>
                </w:rPr>
                <w:t>segolene.gaillard@chu-lyon.fr</w:t>
              </w:r>
            </w:hyperlink>
            <w:r w:rsidRPr="00691ED1">
              <w:rPr>
                <w:rFonts w:asciiTheme="minorHAnsi" w:hAnsiTheme="minorHAnsi" w:cs="Calibri"/>
                <w:color w:val="4F81BD"/>
                <w:sz w:val="22"/>
                <w:szCs w:val="22"/>
              </w:rPr>
              <w:t xml:space="preserve"> </w:t>
            </w:r>
          </w:p>
          <w:p w14:paraId="0CDE5C9A" w14:textId="3BE64101" w:rsidR="00CC0628" w:rsidRDefault="00EF2145" w:rsidP="00AC37A6">
            <w:pPr>
              <w:ind w:left="16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hyperlink r:id="rId11" w:history="1">
              <w:r w:rsidR="00CC0628" w:rsidRPr="00201323">
                <w:rPr>
                  <w:rStyle w:val="Lienhypertexte"/>
                  <w:rFonts w:asciiTheme="minorHAnsi" w:hAnsiTheme="minorHAnsi" w:cs="Calibri"/>
                  <w:sz w:val="22"/>
                  <w:szCs w:val="22"/>
                </w:rPr>
                <w:t>https://rippspediatrics.net/kids-france/</w:t>
              </w:r>
            </w:hyperlink>
            <w:r w:rsidR="00CC062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</w:tbl>
    <w:p w14:paraId="24AE804F" w14:textId="4E023F91" w:rsidR="00630507" w:rsidRDefault="00630507" w:rsidP="00AC37A6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</w:p>
    <w:bookmarkEnd w:id="0"/>
    <w:p w14:paraId="446B62DA" w14:textId="77777777" w:rsidR="0030042A" w:rsidRPr="00CC0628" w:rsidRDefault="0030042A" w:rsidP="0030042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C0628">
        <w:rPr>
          <w:rFonts w:asciiTheme="minorHAnsi" w:hAnsiTheme="minorHAnsi" w:cstheme="minorHAnsi"/>
          <w:b/>
          <w:i/>
          <w:sz w:val="20"/>
          <w:szCs w:val="20"/>
        </w:rPr>
        <w:t>FIMATHO</w:t>
      </w:r>
      <w:r w:rsidRPr="00CC0628">
        <w:rPr>
          <w:rFonts w:asciiTheme="minorHAnsi" w:hAnsiTheme="minorHAnsi" w:cstheme="minorHAnsi"/>
          <w:i/>
          <w:sz w:val="20"/>
          <w:szCs w:val="20"/>
        </w:rPr>
        <w:t xml:space="preserve"> (</w:t>
      </w:r>
      <w:hyperlink r:id="rId12" w:history="1">
        <w:r w:rsidRPr="00201323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https://www.fimatho.fr/</w:t>
        </w:r>
      </w:hyperlink>
      <w:r w:rsidRPr="00CC0628">
        <w:rPr>
          <w:rFonts w:asciiTheme="minorHAnsi" w:hAnsiTheme="minorHAnsi" w:cstheme="minorHAnsi"/>
          <w:i/>
          <w:sz w:val="20"/>
          <w:szCs w:val="20"/>
        </w:rPr>
        <w:t>) anime et coordonne un réseau d’acteurs impliqués dans la prise en charge des maladies rares abdomino-thoraciques de l’enfant et de l’adulte.</w:t>
      </w:r>
    </w:p>
    <w:p w14:paraId="66BC17FD" w14:textId="77777777" w:rsidR="0030042A" w:rsidRDefault="0030042A" w:rsidP="0030042A">
      <w:pPr>
        <w:jc w:val="both"/>
        <w:rPr>
          <w:rFonts w:ascii="Calibri" w:hAnsi="Calibri" w:cs="Calibri"/>
          <w:b/>
          <w:sz w:val="22"/>
          <w:szCs w:val="22"/>
        </w:rPr>
      </w:pPr>
      <w:r w:rsidRPr="00CC0628">
        <w:rPr>
          <w:rFonts w:asciiTheme="minorHAnsi" w:hAnsiTheme="minorHAnsi" w:cstheme="minorHAnsi"/>
          <w:b/>
          <w:i/>
          <w:sz w:val="20"/>
          <w:szCs w:val="20"/>
        </w:rPr>
        <w:t>Kids France</w:t>
      </w:r>
      <w:r w:rsidRPr="00CC0628">
        <w:rPr>
          <w:rFonts w:asciiTheme="minorHAnsi" w:hAnsiTheme="minorHAnsi" w:cstheme="minorHAnsi"/>
          <w:i/>
          <w:sz w:val="20"/>
          <w:szCs w:val="20"/>
        </w:rPr>
        <w:t xml:space="preserve"> (</w:t>
      </w:r>
      <w:hyperlink r:id="rId13" w:history="1">
        <w:r w:rsidRPr="00201323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https://rippspediatrics.net/kids-france/</w:t>
        </w:r>
      </w:hyperlink>
      <w:r w:rsidRPr="00CC0628">
        <w:rPr>
          <w:rFonts w:asciiTheme="minorHAnsi" w:hAnsiTheme="minorHAnsi" w:cstheme="minorHAnsi"/>
          <w:i/>
          <w:sz w:val="20"/>
          <w:szCs w:val="20"/>
        </w:rPr>
        <w:t>) est un groupe consultatif de jeunes de 11 à 18 ans qui s’implique</w:t>
      </w:r>
      <w:r>
        <w:rPr>
          <w:rFonts w:asciiTheme="minorHAnsi" w:hAnsiTheme="minorHAnsi" w:cstheme="minorHAnsi"/>
          <w:i/>
          <w:sz w:val="20"/>
          <w:szCs w:val="20"/>
        </w:rPr>
        <w:t>nt</w:t>
      </w:r>
      <w:r w:rsidRPr="00CC0628">
        <w:rPr>
          <w:rFonts w:asciiTheme="minorHAnsi" w:hAnsiTheme="minorHAnsi" w:cstheme="minorHAnsi"/>
          <w:i/>
          <w:sz w:val="20"/>
          <w:szCs w:val="20"/>
        </w:rPr>
        <w:t xml:space="preserve"> depuis 2015 en recherche clinique pédiatrique depuis la définition des questions de recherche jusqu’à la communication des résultats des projets.</w:t>
      </w:r>
    </w:p>
    <w:p w14:paraId="474D83CE" w14:textId="20630E19" w:rsidR="00CC0628" w:rsidRDefault="00CC0628" w:rsidP="00AC37A6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CC0628" w:rsidSect="00236C7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021" w:right="707" w:bottom="709" w:left="1021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1B78" w14:textId="77777777" w:rsidR="00EF2145" w:rsidRDefault="00EF2145">
      <w:r>
        <w:separator/>
      </w:r>
    </w:p>
  </w:endnote>
  <w:endnote w:type="continuationSeparator" w:id="0">
    <w:p w14:paraId="13492105" w14:textId="77777777" w:rsidR="00EF2145" w:rsidRDefault="00EF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03C1" w14:textId="6D12C2ED" w:rsidR="00C22F29" w:rsidRPr="0030439A" w:rsidRDefault="00C22F29" w:rsidP="0030439A">
    <w:pPr>
      <w:pStyle w:val="Pieddepage"/>
      <w:rPr>
        <w:rFonts w:ascii="Calibri" w:hAnsi="Calibri" w:cs="Calibri"/>
        <w:i/>
        <w:sz w:val="10"/>
        <w:szCs w:val="10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C5F212" wp14:editId="63E47062">
              <wp:simplePos x="0" y="0"/>
              <wp:positionH relativeFrom="column">
                <wp:posOffset>-104775</wp:posOffset>
              </wp:positionH>
              <wp:positionV relativeFrom="paragraph">
                <wp:posOffset>-22861</wp:posOffset>
              </wp:positionV>
              <wp:extent cx="64008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7DF9E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-1.8pt" to="495.7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c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"/>
          </w:pict>
        </mc:Fallback>
      </mc:AlternateContent>
    </w:r>
    <w:r w:rsidRPr="00504B08">
      <w:rPr>
        <w:rFonts w:ascii="Calibri" w:hAnsi="Calibri" w:cs="Calibri"/>
        <w:i/>
        <w:sz w:val="10"/>
        <w:szCs w:val="10"/>
      </w:rPr>
      <w:tab/>
    </w:r>
    <w:r w:rsidRPr="00504B08">
      <w:rPr>
        <w:rFonts w:ascii="Calibri" w:hAnsi="Calibri" w:cs="Calibri"/>
        <w:i/>
        <w:sz w:val="10"/>
        <w:szCs w:val="10"/>
      </w:rPr>
      <w:tab/>
    </w:r>
    <w:r w:rsidRPr="00504B08">
      <w:rPr>
        <w:rFonts w:ascii="Calibri" w:hAnsi="Calibri" w:cs="Calibri"/>
        <w:i/>
        <w:sz w:val="10"/>
        <w:szCs w:val="10"/>
      </w:rPr>
      <w:tab/>
    </w:r>
    <w:r w:rsidRPr="00504B08">
      <w:rPr>
        <w:rFonts w:ascii="Calibri" w:hAnsi="Calibri" w:cs="Calibri"/>
        <w:i/>
        <w:sz w:val="10"/>
        <w:szCs w:val="10"/>
      </w:rPr>
      <w:t xml:space="preserve">Page </w:t>
    </w:r>
    <w:r w:rsidRPr="00504B08">
      <w:rPr>
        <w:rFonts w:ascii="Calibri" w:hAnsi="Calibri" w:cs="Calibri"/>
        <w:i/>
        <w:sz w:val="10"/>
        <w:szCs w:val="10"/>
      </w:rPr>
      <w:fldChar w:fldCharType="begin"/>
    </w:r>
    <w:r w:rsidRPr="00504B08">
      <w:rPr>
        <w:rFonts w:ascii="Calibri" w:hAnsi="Calibri" w:cs="Calibri"/>
        <w:i/>
        <w:sz w:val="10"/>
        <w:szCs w:val="10"/>
      </w:rPr>
      <w:instrText xml:space="preserve"> PAGE </w:instrText>
    </w:r>
    <w:r w:rsidRPr="00504B08">
      <w:rPr>
        <w:rFonts w:ascii="Calibri" w:hAnsi="Calibri" w:cs="Calibri"/>
        <w:i/>
        <w:sz w:val="10"/>
        <w:szCs w:val="10"/>
      </w:rPr>
      <w:fldChar w:fldCharType="separate"/>
    </w:r>
    <w:r w:rsidR="00865941">
      <w:rPr>
        <w:rFonts w:ascii="Calibri" w:hAnsi="Calibri" w:cs="Calibri"/>
        <w:i/>
        <w:noProof/>
        <w:sz w:val="10"/>
        <w:szCs w:val="10"/>
      </w:rPr>
      <w:t>2</w:t>
    </w:r>
    <w:r w:rsidRPr="00504B08">
      <w:rPr>
        <w:rFonts w:ascii="Calibri" w:hAnsi="Calibri" w:cs="Calibri"/>
        <w:i/>
        <w:sz w:val="10"/>
        <w:szCs w:val="10"/>
      </w:rPr>
      <w:fldChar w:fldCharType="end"/>
    </w:r>
    <w:r w:rsidRPr="00504B08">
      <w:rPr>
        <w:rFonts w:ascii="Calibri" w:hAnsi="Calibri" w:cs="Calibri"/>
        <w:i/>
        <w:sz w:val="10"/>
        <w:szCs w:val="10"/>
      </w:rPr>
      <w:t xml:space="preserve"> sur </w:t>
    </w:r>
    <w:r w:rsidRPr="00504B08">
      <w:rPr>
        <w:rFonts w:ascii="Calibri" w:hAnsi="Calibri" w:cs="Calibri"/>
        <w:i/>
        <w:sz w:val="10"/>
        <w:szCs w:val="10"/>
      </w:rPr>
      <w:fldChar w:fldCharType="begin"/>
    </w:r>
    <w:r w:rsidRPr="00504B08">
      <w:rPr>
        <w:rFonts w:ascii="Calibri" w:hAnsi="Calibri" w:cs="Calibri"/>
        <w:i/>
        <w:sz w:val="10"/>
        <w:szCs w:val="10"/>
      </w:rPr>
      <w:instrText xml:space="preserve"> NUMPAGES </w:instrText>
    </w:r>
    <w:r w:rsidRPr="00504B08">
      <w:rPr>
        <w:rFonts w:ascii="Calibri" w:hAnsi="Calibri" w:cs="Calibri"/>
        <w:i/>
        <w:sz w:val="10"/>
        <w:szCs w:val="10"/>
      </w:rPr>
      <w:fldChar w:fldCharType="separate"/>
    </w:r>
    <w:r w:rsidR="00865941">
      <w:rPr>
        <w:rFonts w:ascii="Calibri" w:hAnsi="Calibri" w:cs="Calibri"/>
        <w:i/>
        <w:noProof/>
        <w:sz w:val="10"/>
        <w:szCs w:val="10"/>
      </w:rPr>
      <w:t>2</w:t>
    </w:r>
    <w:r w:rsidRPr="00504B08">
      <w:rPr>
        <w:rFonts w:ascii="Calibri" w:hAnsi="Calibri" w:cs="Calibri"/>
        <w:i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2F7D" w14:textId="43A13933" w:rsidR="00C22F29" w:rsidRPr="007D3D07" w:rsidRDefault="00C22F29" w:rsidP="007D3D07">
    <w:pPr>
      <w:pStyle w:val="Pieddepage"/>
      <w:tabs>
        <w:tab w:val="clear" w:pos="9072"/>
        <w:tab w:val="right" w:pos="9781"/>
      </w:tabs>
      <w:rPr>
        <w:rFonts w:ascii="Calibri" w:hAnsi="Calibri" w:cs="Calibri"/>
        <w:b/>
        <w:i/>
        <w:sz w:val="16"/>
        <w:szCs w:val="16"/>
      </w:rPr>
    </w:pPr>
    <w:r w:rsidRPr="007D3D07">
      <w:rPr>
        <w:b/>
        <w:noProof/>
        <w:sz w:val="16"/>
        <w:szCs w:val="16"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2421B22" wp14:editId="0D17A8FE">
              <wp:simplePos x="0" y="0"/>
              <wp:positionH relativeFrom="column">
                <wp:posOffset>-104775</wp:posOffset>
              </wp:positionH>
              <wp:positionV relativeFrom="paragraph">
                <wp:posOffset>-22861</wp:posOffset>
              </wp:positionV>
              <wp:extent cx="64008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6547A" id="Line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-1.8pt" to="495.7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3g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XCWp+k8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"/>
          </w:pict>
        </mc:Fallback>
      </mc:AlternateContent>
    </w:r>
    <w:r w:rsidRPr="007D3D07">
      <w:rPr>
        <w:rFonts w:ascii="Calibri" w:hAnsi="Calibri" w:cs="Calibri"/>
        <w:b/>
        <w:i/>
        <w:sz w:val="16"/>
        <w:szCs w:val="16"/>
        <w:lang w:val="fr-FR"/>
      </w:rPr>
      <w:t>Projet Kids France/FIMATHO</w:t>
    </w:r>
    <w:r w:rsidR="00192480">
      <w:rPr>
        <w:rFonts w:ascii="Calibri" w:hAnsi="Calibri" w:cs="Calibri"/>
        <w:b/>
        <w:i/>
        <w:sz w:val="16"/>
        <w:szCs w:val="16"/>
        <w:lang w:val="fr-FR"/>
      </w:rPr>
      <w:t>-</w:t>
    </w:r>
    <w:r w:rsidR="00915041">
      <w:rPr>
        <w:rFonts w:ascii="Calibri" w:hAnsi="Calibri" w:cs="Calibri"/>
        <w:b/>
        <w:i/>
        <w:sz w:val="16"/>
        <w:szCs w:val="16"/>
        <w:lang w:val="fr-FR"/>
      </w:rPr>
      <w:t>Info filières</w:t>
    </w:r>
    <w:r w:rsidRPr="007D3D07">
      <w:rPr>
        <w:rFonts w:ascii="Calibri" w:hAnsi="Calibri" w:cs="Calibri"/>
        <w:b/>
        <w:i/>
        <w:sz w:val="16"/>
        <w:szCs w:val="16"/>
      </w:rPr>
      <w:tab/>
    </w:r>
    <w:r w:rsidRPr="007D3D07">
      <w:rPr>
        <w:rFonts w:ascii="Calibri" w:hAnsi="Calibri" w:cs="Calibri"/>
        <w:b/>
        <w:i/>
        <w:sz w:val="16"/>
        <w:szCs w:val="16"/>
      </w:rPr>
      <w:tab/>
    </w:r>
    <w:r>
      <w:rPr>
        <w:rFonts w:ascii="Calibri" w:hAnsi="Calibri" w:cs="Calibri"/>
        <w:b/>
        <w:i/>
        <w:sz w:val="16"/>
        <w:szCs w:val="16"/>
        <w:lang w:val="fr-FR"/>
      </w:rPr>
      <w:t xml:space="preserve">                </w:t>
    </w:r>
    <w:r w:rsidRPr="007D3D07">
      <w:rPr>
        <w:rFonts w:ascii="Calibri" w:hAnsi="Calibri" w:cs="Calibri"/>
        <w:b/>
        <w:i/>
        <w:sz w:val="16"/>
        <w:szCs w:val="16"/>
      </w:rPr>
      <w:t xml:space="preserve">Page </w:t>
    </w:r>
    <w:r w:rsidRPr="007D3D07">
      <w:rPr>
        <w:rFonts w:ascii="Calibri" w:hAnsi="Calibri" w:cs="Calibri"/>
        <w:b/>
        <w:i/>
        <w:sz w:val="16"/>
        <w:szCs w:val="16"/>
      </w:rPr>
      <w:fldChar w:fldCharType="begin"/>
    </w:r>
    <w:r w:rsidRPr="007D3D07">
      <w:rPr>
        <w:rFonts w:ascii="Calibri" w:hAnsi="Calibri" w:cs="Calibri"/>
        <w:b/>
        <w:i/>
        <w:sz w:val="16"/>
        <w:szCs w:val="16"/>
      </w:rPr>
      <w:instrText xml:space="preserve"> PAGE </w:instrText>
    </w:r>
    <w:r w:rsidRPr="007D3D07">
      <w:rPr>
        <w:rFonts w:ascii="Calibri" w:hAnsi="Calibri" w:cs="Calibri"/>
        <w:b/>
        <w:i/>
        <w:sz w:val="16"/>
        <w:szCs w:val="16"/>
      </w:rPr>
      <w:fldChar w:fldCharType="separate"/>
    </w:r>
    <w:r w:rsidR="00735CE2">
      <w:rPr>
        <w:rFonts w:ascii="Calibri" w:hAnsi="Calibri" w:cs="Calibri"/>
        <w:b/>
        <w:i/>
        <w:noProof/>
        <w:sz w:val="16"/>
        <w:szCs w:val="16"/>
      </w:rPr>
      <w:t>1</w:t>
    </w:r>
    <w:r w:rsidRPr="007D3D07">
      <w:rPr>
        <w:rFonts w:ascii="Calibri" w:hAnsi="Calibri" w:cs="Calibri"/>
        <w:b/>
        <w:i/>
        <w:sz w:val="16"/>
        <w:szCs w:val="16"/>
      </w:rPr>
      <w:fldChar w:fldCharType="end"/>
    </w:r>
    <w:r w:rsidRPr="007D3D07">
      <w:rPr>
        <w:rFonts w:ascii="Calibri" w:hAnsi="Calibri" w:cs="Calibri"/>
        <w:b/>
        <w:i/>
        <w:sz w:val="16"/>
        <w:szCs w:val="16"/>
      </w:rPr>
      <w:t xml:space="preserve"> sur </w:t>
    </w:r>
    <w:r w:rsidRPr="007D3D07">
      <w:rPr>
        <w:rFonts w:ascii="Calibri" w:hAnsi="Calibri" w:cs="Calibri"/>
        <w:b/>
        <w:i/>
        <w:sz w:val="16"/>
        <w:szCs w:val="16"/>
      </w:rPr>
      <w:fldChar w:fldCharType="begin"/>
    </w:r>
    <w:r w:rsidRPr="007D3D07">
      <w:rPr>
        <w:rFonts w:ascii="Calibri" w:hAnsi="Calibri" w:cs="Calibri"/>
        <w:b/>
        <w:i/>
        <w:sz w:val="16"/>
        <w:szCs w:val="16"/>
      </w:rPr>
      <w:instrText xml:space="preserve"> NUMPAGES </w:instrText>
    </w:r>
    <w:r w:rsidRPr="007D3D07">
      <w:rPr>
        <w:rFonts w:ascii="Calibri" w:hAnsi="Calibri" w:cs="Calibri"/>
        <w:b/>
        <w:i/>
        <w:sz w:val="16"/>
        <w:szCs w:val="16"/>
      </w:rPr>
      <w:fldChar w:fldCharType="separate"/>
    </w:r>
    <w:r w:rsidR="00735CE2">
      <w:rPr>
        <w:rFonts w:ascii="Calibri" w:hAnsi="Calibri" w:cs="Calibri"/>
        <w:b/>
        <w:i/>
        <w:noProof/>
        <w:sz w:val="16"/>
        <w:szCs w:val="16"/>
      </w:rPr>
      <w:t>1</w:t>
    </w:r>
    <w:r w:rsidRPr="007D3D07">
      <w:rPr>
        <w:rFonts w:ascii="Calibri" w:hAnsi="Calibri" w:cs="Calibri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42E70" w14:textId="77777777" w:rsidR="00EF2145" w:rsidRDefault="00EF2145">
      <w:r>
        <w:separator/>
      </w:r>
    </w:p>
  </w:footnote>
  <w:footnote w:type="continuationSeparator" w:id="0">
    <w:p w14:paraId="40840DEA" w14:textId="77777777" w:rsidR="00EF2145" w:rsidRDefault="00EF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513"/>
      <w:gridCol w:w="1843"/>
    </w:tblGrid>
    <w:tr w:rsidR="005A61D1" w:rsidRPr="00F57988" w14:paraId="6BD175A7" w14:textId="77777777" w:rsidTr="00AC37A6">
      <w:trPr>
        <w:trHeight w:val="843"/>
      </w:trPr>
      <w:tc>
        <w:tcPr>
          <w:tcW w:w="7513" w:type="dxa"/>
          <w:tcBorders>
            <w:top w:val="nil"/>
            <w:left w:val="nil"/>
            <w:bottom w:val="nil"/>
            <w:right w:val="single" w:sz="6" w:space="0" w:color="auto"/>
          </w:tcBorders>
        </w:tcPr>
        <w:p w14:paraId="6864F723" w14:textId="06CF6B9D" w:rsidR="005A61D1" w:rsidRPr="00630507" w:rsidRDefault="005A61D1" w:rsidP="00A335EF">
          <w:pPr>
            <w:spacing w:before="40"/>
            <w:ind w:right="-28"/>
            <w:rPr>
              <w:rFonts w:cs="Arial"/>
              <w:sz w:val="20"/>
            </w:rPr>
          </w:pPr>
          <w:r>
            <w:rPr>
              <w:noProof/>
              <w:color w:val="1F497D"/>
              <w:sz w:val="20"/>
              <w:szCs w:val="20"/>
            </w:rPr>
            <w:drawing>
              <wp:inline distT="0" distB="0" distL="0" distR="0" wp14:anchorId="2315859D" wp14:editId="0BB3934F">
                <wp:extent cx="603850" cy="425207"/>
                <wp:effectExtent l="0" t="0" r="6350" b="0"/>
                <wp:docPr id="16" name="Image 16" descr="outl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tl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918" cy="430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1F497D"/>
              <w:sz w:val="20"/>
              <w:szCs w:val="20"/>
            </w:rPr>
            <w:drawing>
              <wp:inline distT="0" distB="0" distL="0" distR="0" wp14:anchorId="0326E4D1" wp14:editId="0624D25D">
                <wp:extent cx="586596" cy="366190"/>
                <wp:effectExtent l="0" t="0" r="4445" b="0"/>
                <wp:docPr id="17" name="Image 17" descr="Description : Description : Description : logo fsm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 : Description : Description : logo fsm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497" cy="366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" w:hAnsi="Times"/>
            </w:rPr>
            <w:object w:dxaOrig="4424" w:dyaOrig="3375" w14:anchorId="0AD95F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29.25pt">
                <v:imagedata r:id="rId5" o:title=""/>
              </v:shape>
              <o:OLEObject Type="Embed" ProgID="PBrush" ShapeID="_x0000_i1025" DrawAspect="Content" ObjectID="_1682338718" r:id="rId6"/>
            </w:object>
          </w:r>
          <w:r>
            <w:rPr>
              <w:rFonts w:ascii="Times" w:hAnsi="Times"/>
            </w:rPr>
            <w:t xml:space="preserve"> </w:t>
          </w:r>
          <w:r w:rsidRPr="00750809">
            <w:rPr>
              <w:rFonts w:ascii="Times" w:hAnsi="Times"/>
              <w:noProof/>
            </w:rPr>
            <w:drawing>
              <wp:inline distT="0" distB="0" distL="0" distR="0" wp14:anchorId="16427F05" wp14:editId="100F9BD7">
                <wp:extent cx="448574" cy="406101"/>
                <wp:effectExtent l="0" t="0" r="8890" b="0"/>
                <wp:docPr id="18" name="Picture 60" descr="V:\Réseaux\RIPPS\Réseau RMNMI-RA\courrier\logo_rip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60" descr="V:\Réseaux\RIPPS\Réseau RMNMI-RA\courrier\logo_ripp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919" cy="40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Pr="00750809">
            <w:rPr>
              <w:rFonts w:ascii="Times" w:hAnsi="Times"/>
              <w:noProof/>
            </w:rPr>
            <w:drawing>
              <wp:inline distT="0" distB="0" distL="0" distR="0" wp14:anchorId="41DA4359" wp14:editId="6D5688AB">
                <wp:extent cx="874743" cy="301925"/>
                <wp:effectExtent l="0" t="0" r="1905" b="3175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429" cy="307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  <w:r w:rsidR="00AC37A6"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5E60262C" wp14:editId="29A55268">
                <wp:extent cx="1061049" cy="405803"/>
                <wp:effectExtent l="0" t="0" r="635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255" cy="4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469D9B4" w14:textId="3A728022" w:rsidR="005A61D1" w:rsidRPr="006D6771" w:rsidRDefault="00AC37A6" w:rsidP="00AC37A6">
          <w:pPr>
            <w:pStyle w:val="Titre2"/>
            <w:numPr>
              <w:ilvl w:val="0"/>
              <w:numId w:val="0"/>
            </w:numPr>
            <w:jc w:val="center"/>
            <w:rPr>
              <w:rFonts w:cs="Arial"/>
              <w:b w:val="0"/>
              <w:sz w:val="20"/>
            </w:rPr>
          </w:pPr>
          <w:proofErr w:type="spellStart"/>
          <w:r>
            <w:rPr>
              <w:rFonts w:cs="Calibri"/>
              <w:color w:val="1F497D" w:themeColor="text2"/>
              <w:sz w:val="26"/>
              <w:szCs w:val="26"/>
              <w:lang w:val="fr-FR"/>
            </w:rPr>
            <w:t>KIDSRare</w:t>
          </w:r>
          <w:proofErr w:type="spellEnd"/>
        </w:p>
      </w:tc>
    </w:tr>
  </w:tbl>
  <w:p w14:paraId="5D9B6866" w14:textId="77777777" w:rsidR="005A61D1" w:rsidRPr="005A61D1" w:rsidRDefault="005A61D1" w:rsidP="00AC37A6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057"/>
      <w:gridCol w:w="5057"/>
    </w:tblGrid>
    <w:tr w:rsidR="00C22F29" w:rsidRPr="00F57988" w14:paraId="41E4E8F3" w14:textId="77777777" w:rsidTr="00750809">
      <w:trPr>
        <w:trHeight w:val="843"/>
        <w:jc w:val="center"/>
      </w:trPr>
      <w:tc>
        <w:tcPr>
          <w:tcW w:w="5057" w:type="dxa"/>
          <w:tcBorders>
            <w:top w:val="nil"/>
            <w:left w:val="nil"/>
            <w:bottom w:val="nil"/>
            <w:right w:val="single" w:sz="6" w:space="0" w:color="auto"/>
          </w:tcBorders>
        </w:tcPr>
        <w:p w14:paraId="16C3EE0F" w14:textId="77777777" w:rsidR="00C22F29" w:rsidRPr="00630507" w:rsidRDefault="00C22F29" w:rsidP="00750809">
          <w:pPr>
            <w:spacing w:before="40"/>
            <w:ind w:right="-28"/>
            <w:rPr>
              <w:rFonts w:cs="Arial"/>
              <w:sz w:val="20"/>
            </w:rPr>
          </w:pPr>
          <w:r>
            <w:rPr>
              <w:noProof/>
              <w:color w:val="1F497D"/>
              <w:sz w:val="20"/>
              <w:szCs w:val="20"/>
            </w:rPr>
            <w:drawing>
              <wp:inline distT="0" distB="0" distL="0" distR="0" wp14:anchorId="4DB84341" wp14:editId="30F904C8">
                <wp:extent cx="603850" cy="425207"/>
                <wp:effectExtent l="0" t="0" r="6350" b="0"/>
                <wp:docPr id="10" name="Image 10" descr="outl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tl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918" cy="430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1F497D"/>
              <w:sz w:val="20"/>
              <w:szCs w:val="20"/>
            </w:rPr>
            <w:drawing>
              <wp:inline distT="0" distB="0" distL="0" distR="0" wp14:anchorId="5C394346" wp14:editId="1BD6AD5F">
                <wp:extent cx="586596" cy="366190"/>
                <wp:effectExtent l="0" t="0" r="4445" b="0"/>
                <wp:docPr id="12" name="Image 12" descr="Description : Description : Description : logo fsm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escription : Description : Description : logo fsm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497" cy="366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" w:hAnsi="Times"/>
            </w:rPr>
            <w:object w:dxaOrig="4424" w:dyaOrig="3375" w14:anchorId="6CCE4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8.25pt;height:29.25pt">
                <v:imagedata r:id="rId5" o:title=""/>
              </v:shape>
              <o:OLEObject Type="Embed" ProgID="PBrush" ShapeID="_x0000_i1026" DrawAspect="Content" ObjectID="_1682338719" r:id="rId6"/>
            </w:object>
          </w:r>
          <w:r>
            <w:rPr>
              <w:rFonts w:ascii="Times" w:hAnsi="Times"/>
            </w:rPr>
            <w:t xml:space="preserve"> </w:t>
          </w:r>
          <w:r w:rsidRPr="00750809">
            <w:rPr>
              <w:rFonts w:ascii="Times" w:hAnsi="Times"/>
              <w:noProof/>
            </w:rPr>
            <w:drawing>
              <wp:inline distT="0" distB="0" distL="0" distR="0" wp14:anchorId="633A5B5C" wp14:editId="50CFC884">
                <wp:extent cx="448574" cy="406101"/>
                <wp:effectExtent l="0" t="0" r="8890" b="0"/>
                <wp:docPr id="14" name="Picture 60" descr="V:\Réseaux\RIPPS\Réseau RMNMI-RA\courrier\logo_rip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60" descr="V:\Réseaux\RIPPS\Réseau RMNMI-RA\courrier\logo_ripp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919" cy="408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 w:rsidRPr="00750809">
            <w:rPr>
              <w:rFonts w:ascii="Times" w:hAnsi="Times"/>
              <w:noProof/>
            </w:rPr>
            <w:drawing>
              <wp:inline distT="0" distB="0" distL="0" distR="0" wp14:anchorId="4E4C3F9A" wp14:editId="5E30D401">
                <wp:extent cx="874743" cy="301925"/>
                <wp:effectExtent l="0" t="0" r="1905" b="3175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429" cy="307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7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59074FC" w14:textId="77777777" w:rsidR="00C22F29" w:rsidRPr="006D6771" w:rsidRDefault="00C22F29" w:rsidP="00BE1F08">
          <w:pPr>
            <w:pStyle w:val="Titre2"/>
            <w:numPr>
              <w:ilvl w:val="0"/>
              <w:numId w:val="0"/>
            </w:numPr>
            <w:ind w:left="360"/>
            <w:jc w:val="center"/>
            <w:rPr>
              <w:rFonts w:cs="Arial"/>
              <w:b w:val="0"/>
              <w:sz w:val="20"/>
            </w:rPr>
          </w:pPr>
          <w:r w:rsidRPr="00750809">
            <w:rPr>
              <w:rFonts w:cs="Calibri"/>
              <w:color w:val="1F497D" w:themeColor="text2"/>
              <w:sz w:val="26"/>
              <w:szCs w:val="26"/>
              <w:lang w:val="fr-FR"/>
            </w:rPr>
            <w:t>PROJET KIDS FRANCE/FILIERE FIMATHO</w:t>
          </w:r>
        </w:p>
      </w:tc>
    </w:tr>
  </w:tbl>
  <w:p w14:paraId="05C9806E" w14:textId="77777777" w:rsidR="00C22F29" w:rsidRPr="0030439A" w:rsidRDefault="00C22F2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7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C156A8"/>
    <w:multiLevelType w:val="hybridMultilevel"/>
    <w:tmpl w:val="678A9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A3F"/>
    <w:multiLevelType w:val="hybridMultilevel"/>
    <w:tmpl w:val="23A26814"/>
    <w:lvl w:ilvl="0" w:tplc="4B06B1F8">
      <w:start w:val="1"/>
      <w:numFmt w:val="decimal"/>
      <w:pStyle w:val="Titre2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FD5"/>
    <w:multiLevelType w:val="hybridMultilevel"/>
    <w:tmpl w:val="3EE2F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A3"/>
    <w:multiLevelType w:val="hybridMultilevel"/>
    <w:tmpl w:val="FE628242"/>
    <w:lvl w:ilvl="0" w:tplc="FCF4E07E">
      <w:start w:val="1"/>
      <w:numFmt w:val="bullet"/>
      <w:pStyle w:val="prototypeticcorpsdutexte"/>
      <w:lvlText w:val="-"/>
      <w:lvlJc w:val="left"/>
      <w:pPr>
        <w:tabs>
          <w:tab w:val="num" w:pos="720"/>
        </w:tabs>
        <w:ind w:left="890" w:hanging="17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AC4456"/>
    <w:multiLevelType w:val="hybridMultilevel"/>
    <w:tmpl w:val="C76880BE"/>
    <w:lvl w:ilvl="0" w:tplc="59A6C522">
      <w:start w:val="1"/>
      <w:numFmt w:val="decimal"/>
      <w:lvlText w:val="%1."/>
      <w:lvlJc w:val="left"/>
      <w:pPr>
        <w:ind w:left="720" w:hanging="360"/>
      </w:pPr>
      <w:rPr>
        <w:b/>
        <w:i w:val="0"/>
        <w:color w:val="1F497D" w:themeColor="text2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2778C"/>
    <w:multiLevelType w:val="hybridMultilevel"/>
    <w:tmpl w:val="3E56FC54"/>
    <w:lvl w:ilvl="0" w:tplc="BC9E815A">
      <w:start w:val="1"/>
      <w:numFmt w:val="decimal"/>
      <w:lvlText w:val="%1."/>
      <w:lvlJc w:val="left"/>
      <w:pPr>
        <w:ind w:left="1440" w:hanging="360"/>
      </w:pPr>
      <w:rPr>
        <w:b/>
        <w:i w:val="0"/>
        <w:color w:val="auto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53867"/>
    <w:multiLevelType w:val="multilevel"/>
    <w:tmpl w:val="A764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71E5A32"/>
    <w:multiLevelType w:val="multilevel"/>
    <w:tmpl w:val="E78ED9A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7B65B2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B51C01"/>
    <w:multiLevelType w:val="hybridMultilevel"/>
    <w:tmpl w:val="D00E2E9C"/>
    <w:lvl w:ilvl="0" w:tplc="BC9E815A">
      <w:start w:val="1"/>
      <w:numFmt w:val="decimal"/>
      <w:lvlText w:val="%1."/>
      <w:lvlJc w:val="left"/>
      <w:pPr>
        <w:ind w:left="1440" w:hanging="360"/>
      </w:pPr>
      <w:rPr>
        <w:b/>
        <w:i w:val="0"/>
        <w:color w:val="auto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2429B2"/>
    <w:multiLevelType w:val="multilevel"/>
    <w:tmpl w:val="6E68F5EA"/>
    <w:lvl w:ilvl="0">
      <w:start w:val="1"/>
      <w:numFmt w:val="decimal"/>
      <w:pStyle w:val="Titre1PHRCIR2009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Titre2PHRCIR2009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4C405A2"/>
    <w:multiLevelType w:val="hybridMultilevel"/>
    <w:tmpl w:val="9D7408C6"/>
    <w:lvl w:ilvl="0" w:tplc="5380C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2D50"/>
    <w:multiLevelType w:val="hybridMultilevel"/>
    <w:tmpl w:val="EB06DD30"/>
    <w:lvl w:ilvl="0" w:tplc="8C844FFA">
      <w:start w:val="1"/>
      <w:numFmt w:val="bullet"/>
      <w:pStyle w:val="Listesimple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4E4604"/>
    <w:multiLevelType w:val="hybridMultilevel"/>
    <w:tmpl w:val="51B01B9C"/>
    <w:lvl w:ilvl="0" w:tplc="BC9E815A">
      <w:start w:val="1"/>
      <w:numFmt w:val="decimal"/>
      <w:lvlText w:val="%1."/>
      <w:lvlJc w:val="left"/>
      <w:pPr>
        <w:ind w:left="1440" w:hanging="360"/>
      </w:pPr>
      <w:rPr>
        <w:b/>
        <w:i w:val="0"/>
        <w:color w:val="auto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BA776B"/>
    <w:multiLevelType w:val="multilevel"/>
    <w:tmpl w:val="A2807AE6"/>
    <w:lvl w:ilvl="0">
      <w:start w:val="1"/>
      <w:numFmt w:val="decimal"/>
      <w:pStyle w:val="StyleCalibri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757619"/>
    <w:multiLevelType w:val="hybridMultilevel"/>
    <w:tmpl w:val="6EDEC1D0"/>
    <w:lvl w:ilvl="0" w:tplc="BC9E815A">
      <w:start w:val="1"/>
      <w:numFmt w:val="decimal"/>
      <w:lvlText w:val="%1."/>
      <w:lvlJc w:val="left"/>
      <w:pPr>
        <w:ind w:left="1440" w:hanging="360"/>
      </w:pPr>
      <w:rPr>
        <w:b/>
        <w:i w:val="0"/>
        <w:color w:val="auto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1"/>
  </w:num>
  <w:num w:numId="6">
    <w:abstractNumId w:val="9"/>
  </w:num>
  <w:num w:numId="7">
    <w:abstractNumId w:val="15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6"/>
  </w:num>
  <w:num w:numId="16">
    <w:abstractNumId w:val="16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of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z0pwezdws555evdr2vtxaid0dvfptdpz5a&quot;&gt;Filières&lt;record-ids&gt;&lt;item&gt;1&lt;/item&gt;&lt;item&gt;2&lt;/item&gt;&lt;item&gt;3&lt;/item&gt;&lt;item&gt;4&lt;/item&gt;&lt;item&gt;5&lt;/item&gt;&lt;item&gt;6&lt;/item&gt;&lt;item&gt;8&lt;/item&gt;&lt;/record-ids&gt;&lt;/item&gt;&lt;/Libraries&gt;"/>
  </w:docVars>
  <w:rsids>
    <w:rsidRoot w:val="007D6122"/>
    <w:rsid w:val="00000BDF"/>
    <w:rsid w:val="000101D1"/>
    <w:rsid w:val="000214DA"/>
    <w:rsid w:val="0003163F"/>
    <w:rsid w:val="00033202"/>
    <w:rsid w:val="00033ABF"/>
    <w:rsid w:val="000347BD"/>
    <w:rsid w:val="000365F1"/>
    <w:rsid w:val="00036D54"/>
    <w:rsid w:val="00042722"/>
    <w:rsid w:val="0004307A"/>
    <w:rsid w:val="0005329B"/>
    <w:rsid w:val="00055348"/>
    <w:rsid w:val="00060012"/>
    <w:rsid w:val="00061060"/>
    <w:rsid w:val="000615F1"/>
    <w:rsid w:val="00061E50"/>
    <w:rsid w:val="00065319"/>
    <w:rsid w:val="00065717"/>
    <w:rsid w:val="00065AAE"/>
    <w:rsid w:val="00065D4C"/>
    <w:rsid w:val="00067B79"/>
    <w:rsid w:val="00070661"/>
    <w:rsid w:val="000724E9"/>
    <w:rsid w:val="00083CC0"/>
    <w:rsid w:val="000855A0"/>
    <w:rsid w:val="000A561F"/>
    <w:rsid w:val="000A6BAC"/>
    <w:rsid w:val="000B0095"/>
    <w:rsid w:val="000B49DD"/>
    <w:rsid w:val="000B5ABC"/>
    <w:rsid w:val="000B6615"/>
    <w:rsid w:val="000C392F"/>
    <w:rsid w:val="000E21A0"/>
    <w:rsid w:val="000F5FAA"/>
    <w:rsid w:val="00103DC2"/>
    <w:rsid w:val="00121760"/>
    <w:rsid w:val="00122531"/>
    <w:rsid w:val="00122F75"/>
    <w:rsid w:val="001318BF"/>
    <w:rsid w:val="0013458A"/>
    <w:rsid w:val="00142F3D"/>
    <w:rsid w:val="00144ACD"/>
    <w:rsid w:val="00147376"/>
    <w:rsid w:val="001563CE"/>
    <w:rsid w:val="0016274C"/>
    <w:rsid w:val="00165E0C"/>
    <w:rsid w:val="001660A5"/>
    <w:rsid w:val="00171F4C"/>
    <w:rsid w:val="00172077"/>
    <w:rsid w:val="00191CFE"/>
    <w:rsid w:val="00192190"/>
    <w:rsid w:val="00192480"/>
    <w:rsid w:val="001A3606"/>
    <w:rsid w:val="001B4768"/>
    <w:rsid w:val="001B6C4B"/>
    <w:rsid w:val="001B71E2"/>
    <w:rsid w:val="001C06E0"/>
    <w:rsid w:val="001C2524"/>
    <w:rsid w:val="001C4510"/>
    <w:rsid w:val="001C65FA"/>
    <w:rsid w:val="001D13B1"/>
    <w:rsid w:val="001D18CE"/>
    <w:rsid w:val="001D4C77"/>
    <w:rsid w:val="001D4EBE"/>
    <w:rsid w:val="001D6BE5"/>
    <w:rsid w:val="001E005B"/>
    <w:rsid w:val="001E0DCF"/>
    <w:rsid w:val="001F17AF"/>
    <w:rsid w:val="001F29E1"/>
    <w:rsid w:val="001F4FBF"/>
    <w:rsid w:val="001F517B"/>
    <w:rsid w:val="001F51FB"/>
    <w:rsid w:val="00210CD2"/>
    <w:rsid w:val="002175CE"/>
    <w:rsid w:val="002215FA"/>
    <w:rsid w:val="00224668"/>
    <w:rsid w:val="0023132F"/>
    <w:rsid w:val="00233F0B"/>
    <w:rsid w:val="00234D80"/>
    <w:rsid w:val="0023641B"/>
    <w:rsid w:val="00236C78"/>
    <w:rsid w:val="00241FC4"/>
    <w:rsid w:val="00244DA3"/>
    <w:rsid w:val="00251097"/>
    <w:rsid w:val="00252120"/>
    <w:rsid w:val="00271F9D"/>
    <w:rsid w:val="00280C70"/>
    <w:rsid w:val="00283FA7"/>
    <w:rsid w:val="002B108E"/>
    <w:rsid w:val="002B700C"/>
    <w:rsid w:val="002B78A1"/>
    <w:rsid w:val="002B7994"/>
    <w:rsid w:val="002D194D"/>
    <w:rsid w:val="002D2061"/>
    <w:rsid w:val="0030042A"/>
    <w:rsid w:val="0030439A"/>
    <w:rsid w:val="00331132"/>
    <w:rsid w:val="00336468"/>
    <w:rsid w:val="00347D6F"/>
    <w:rsid w:val="0035406E"/>
    <w:rsid w:val="00366EE2"/>
    <w:rsid w:val="00371A56"/>
    <w:rsid w:val="00394F27"/>
    <w:rsid w:val="003A0B36"/>
    <w:rsid w:val="003A3686"/>
    <w:rsid w:val="003A56E9"/>
    <w:rsid w:val="003A7ACB"/>
    <w:rsid w:val="003C30AF"/>
    <w:rsid w:val="003D2DEB"/>
    <w:rsid w:val="003D5BA7"/>
    <w:rsid w:val="003D6607"/>
    <w:rsid w:val="003D6D42"/>
    <w:rsid w:val="003E4BD3"/>
    <w:rsid w:val="003E7097"/>
    <w:rsid w:val="003F43E6"/>
    <w:rsid w:val="003F4B54"/>
    <w:rsid w:val="003F5389"/>
    <w:rsid w:val="00400280"/>
    <w:rsid w:val="004008FD"/>
    <w:rsid w:val="00414DB1"/>
    <w:rsid w:val="00415C4C"/>
    <w:rsid w:val="004209B9"/>
    <w:rsid w:val="0042726F"/>
    <w:rsid w:val="00430F2E"/>
    <w:rsid w:val="00436290"/>
    <w:rsid w:val="004449A5"/>
    <w:rsid w:val="004460B5"/>
    <w:rsid w:val="004471B3"/>
    <w:rsid w:val="00463141"/>
    <w:rsid w:val="00465385"/>
    <w:rsid w:val="00471EBC"/>
    <w:rsid w:val="0047510E"/>
    <w:rsid w:val="004774E4"/>
    <w:rsid w:val="0048156F"/>
    <w:rsid w:val="004831B0"/>
    <w:rsid w:val="00484C3E"/>
    <w:rsid w:val="0049416D"/>
    <w:rsid w:val="0049524A"/>
    <w:rsid w:val="004A079C"/>
    <w:rsid w:val="004A353D"/>
    <w:rsid w:val="004A4616"/>
    <w:rsid w:val="004A4BA9"/>
    <w:rsid w:val="004A5F5B"/>
    <w:rsid w:val="004A663F"/>
    <w:rsid w:val="004B03CF"/>
    <w:rsid w:val="004B44BE"/>
    <w:rsid w:val="004B4984"/>
    <w:rsid w:val="004C5356"/>
    <w:rsid w:val="004D39C6"/>
    <w:rsid w:val="004D723D"/>
    <w:rsid w:val="004D7764"/>
    <w:rsid w:val="004E0C05"/>
    <w:rsid w:val="004F6D18"/>
    <w:rsid w:val="005049BF"/>
    <w:rsid w:val="005069E4"/>
    <w:rsid w:val="00521FDC"/>
    <w:rsid w:val="00536270"/>
    <w:rsid w:val="0057296E"/>
    <w:rsid w:val="0057476A"/>
    <w:rsid w:val="0058198E"/>
    <w:rsid w:val="00583D85"/>
    <w:rsid w:val="00590A2C"/>
    <w:rsid w:val="00591286"/>
    <w:rsid w:val="00591F2F"/>
    <w:rsid w:val="00593EB8"/>
    <w:rsid w:val="005A2513"/>
    <w:rsid w:val="005A2F56"/>
    <w:rsid w:val="005A3780"/>
    <w:rsid w:val="005A61D1"/>
    <w:rsid w:val="005A725C"/>
    <w:rsid w:val="005B34DB"/>
    <w:rsid w:val="005B61B5"/>
    <w:rsid w:val="005D0F2A"/>
    <w:rsid w:val="005D21D0"/>
    <w:rsid w:val="005E318B"/>
    <w:rsid w:val="005F14BA"/>
    <w:rsid w:val="005F5944"/>
    <w:rsid w:val="005F61C1"/>
    <w:rsid w:val="00612EAC"/>
    <w:rsid w:val="00613987"/>
    <w:rsid w:val="006147AF"/>
    <w:rsid w:val="00623EE0"/>
    <w:rsid w:val="00626FCE"/>
    <w:rsid w:val="00630507"/>
    <w:rsid w:val="00634902"/>
    <w:rsid w:val="0063668A"/>
    <w:rsid w:val="0064075F"/>
    <w:rsid w:val="00640E40"/>
    <w:rsid w:val="00641FF0"/>
    <w:rsid w:val="0064422D"/>
    <w:rsid w:val="00647789"/>
    <w:rsid w:val="00655FC9"/>
    <w:rsid w:val="006600E2"/>
    <w:rsid w:val="006645C5"/>
    <w:rsid w:val="0068019A"/>
    <w:rsid w:val="00681678"/>
    <w:rsid w:val="00681EA7"/>
    <w:rsid w:val="00686761"/>
    <w:rsid w:val="0069123B"/>
    <w:rsid w:val="006A1833"/>
    <w:rsid w:val="006A1F2E"/>
    <w:rsid w:val="006A3273"/>
    <w:rsid w:val="006A3DC8"/>
    <w:rsid w:val="006A5E18"/>
    <w:rsid w:val="006B0DDF"/>
    <w:rsid w:val="006B7524"/>
    <w:rsid w:val="006C4D4A"/>
    <w:rsid w:val="006C7B2F"/>
    <w:rsid w:val="006D25F8"/>
    <w:rsid w:val="006D28C8"/>
    <w:rsid w:val="006D3290"/>
    <w:rsid w:val="006D47F9"/>
    <w:rsid w:val="006D6771"/>
    <w:rsid w:val="006E3BF8"/>
    <w:rsid w:val="006E78DB"/>
    <w:rsid w:val="00704E3D"/>
    <w:rsid w:val="007248A1"/>
    <w:rsid w:val="00733381"/>
    <w:rsid w:val="00733972"/>
    <w:rsid w:val="00735CE2"/>
    <w:rsid w:val="00741E36"/>
    <w:rsid w:val="00742A9B"/>
    <w:rsid w:val="007466F0"/>
    <w:rsid w:val="00750809"/>
    <w:rsid w:val="00750D42"/>
    <w:rsid w:val="00754497"/>
    <w:rsid w:val="00754A14"/>
    <w:rsid w:val="00754F83"/>
    <w:rsid w:val="007564E0"/>
    <w:rsid w:val="007578BC"/>
    <w:rsid w:val="00757E4D"/>
    <w:rsid w:val="007621FC"/>
    <w:rsid w:val="00762D22"/>
    <w:rsid w:val="00766BB4"/>
    <w:rsid w:val="00776BD7"/>
    <w:rsid w:val="00776D1A"/>
    <w:rsid w:val="0078093B"/>
    <w:rsid w:val="007920D0"/>
    <w:rsid w:val="007A753E"/>
    <w:rsid w:val="007B4632"/>
    <w:rsid w:val="007B6B8F"/>
    <w:rsid w:val="007C2923"/>
    <w:rsid w:val="007D18D6"/>
    <w:rsid w:val="007D23F5"/>
    <w:rsid w:val="007D3D07"/>
    <w:rsid w:val="007D6122"/>
    <w:rsid w:val="007D7D83"/>
    <w:rsid w:val="007E1252"/>
    <w:rsid w:val="007E4D7C"/>
    <w:rsid w:val="007F115C"/>
    <w:rsid w:val="007F1E0F"/>
    <w:rsid w:val="007F6C87"/>
    <w:rsid w:val="00801566"/>
    <w:rsid w:val="008063DE"/>
    <w:rsid w:val="00810636"/>
    <w:rsid w:val="008122E3"/>
    <w:rsid w:val="008202D4"/>
    <w:rsid w:val="00827F3F"/>
    <w:rsid w:val="00830944"/>
    <w:rsid w:val="00844218"/>
    <w:rsid w:val="008444FE"/>
    <w:rsid w:val="00864D78"/>
    <w:rsid w:val="00865941"/>
    <w:rsid w:val="0087003A"/>
    <w:rsid w:val="00874D80"/>
    <w:rsid w:val="008874BF"/>
    <w:rsid w:val="008900E0"/>
    <w:rsid w:val="00892D4D"/>
    <w:rsid w:val="00894ECC"/>
    <w:rsid w:val="00897EE7"/>
    <w:rsid w:val="008A0824"/>
    <w:rsid w:val="008A746C"/>
    <w:rsid w:val="008B0980"/>
    <w:rsid w:val="008B4612"/>
    <w:rsid w:val="008B55AD"/>
    <w:rsid w:val="008B6F84"/>
    <w:rsid w:val="008C530B"/>
    <w:rsid w:val="008D166B"/>
    <w:rsid w:val="008D23F2"/>
    <w:rsid w:val="008D3093"/>
    <w:rsid w:val="008D31DC"/>
    <w:rsid w:val="008D322A"/>
    <w:rsid w:val="008D3470"/>
    <w:rsid w:val="008D7DEC"/>
    <w:rsid w:val="008F212F"/>
    <w:rsid w:val="008F21C1"/>
    <w:rsid w:val="008F6A1E"/>
    <w:rsid w:val="009009F5"/>
    <w:rsid w:val="0090308D"/>
    <w:rsid w:val="00905D44"/>
    <w:rsid w:val="009139E9"/>
    <w:rsid w:val="009142A4"/>
    <w:rsid w:val="00914F13"/>
    <w:rsid w:val="00915041"/>
    <w:rsid w:val="00917671"/>
    <w:rsid w:val="00923767"/>
    <w:rsid w:val="00923AAB"/>
    <w:rsid w:val="00940CE5"/>
    <w:rsid w:val="00942014"/>
    <w:rsid w:val="009528BC"/>
    <w:rsid w:val="00953280"/>
    <w:rsid w:val="0096000A"/>
    <w:rsid w:val="0096381D"/>
    <w:rsid w:val="0096500D"/>
    <w:rsid w:val="0096704D"/>
    <w:rsid w:val="0099601B"/>
    <w:rsid w:val="0099661F"/>
    <w:rsid w:val="009C35A6"/>
    <w:rsid w:val="009C5DBE"/>
    <w:rsid w:val="009D1354"/>
    <w:rsid w:val="009D433B"/>
    <w:rsid w:val="009E7B62"/>
    <w:rsid w:val="009F08C3"/>
    <w:rsid w:val="009F45CA"/>
    <w:rsid w:val="00A0536E"/>
    <w:rsid w:val="00A058BA"/>
    <w:rsid w:val="00A11754"/>
    <w:rsid w:val="00A22582"/>
    <w:rsid w:val="00A27E72"/>
    <w:rsid w:val="00A31D2D"/>
    <w:rsid w:val="00A34165"/>
    <w:rsid w:val="00A374C9"/>
    <w:rsid w:val="00A43662"/>
    <w:rsid w:val="00A53AC5"/>
    <w:rsid w:val="00A567F4"/>
    <w:rsid w:val="00A61351"/>
    <w:rsid w:val="00A630DF"/>
    <w:rsid w:val="00A6648E"/>
    <w:rsid w:val="00A7160D"/>
    <w:rsid w:val="00A870B9"/>
    <w:rsid w:val="00A96FA2"/>
    <w:rsid w:val="00A97850"/>
    <w:rsid w:val="00AA6BBC"/>
    <w:rsid w:val="00AA6E93"/>
    <w:rsid w:val="00AB2B3B"/>
    <w:rsid w:val="00AB41DD"/>
    <w:rsid w:val="00AB53B4"/>
    <w:rsid w:val="00AB73F6"/>
    <w:rsid w:val="00AC37A6"/>
    <w:rsid w:val="00AD06BB"/>
    <w:rsid w:val="00AD163C"/>
    <w:rsid w:val="00AD6683"/>
    <w:rsid w:val="00AE6863"/>
    <w:rsid w:val="00AE6BF5"/>
    <w:rsid w:val="00AE7197"/>
    <w:rsid w:val="00AF2B66"/>
    <w:rsid w:val="00AF65E0"/>
    <w:rsid w:val="00B06E56"/>
    <w:rsid w:val="00B148B9"/>
    <w:rsid w:val="00B24749"/>
    <w:rsid w:val="00B27228"/>
    <w:rsid w:val="00B30712"/>
    <w:rsid w:val="00B316CB"/>
    <w:rsid w:val="00B33494"/>
    <w:rsid w:val="00B367AA"/>
    <w:rsid w:val="00B45186"/>
    <w:rsid w:val="00B46263"/>
    <w:rsid w:val="00B47EE9"/>
    <w:rsid w:val="00B6534A"/>
    <w:rsid w:val="00B70849"/>
    <w:rsid w:val="00B73EB1"/>
    <w:rsid w:val="00B85AC3"/>
    <w:rsid w:val="00B87788"/>
    <w:rsid w:val="00B946AC"/>
    <w:rsid w:val="00BA07A0"/>
    <w:rsid w:val="00BA5B6E"/>
    <w:rsid w:val="00BA6FE8"/>
    <w:rsid w:val="00BB012F"/>
    <w:rsid w:val="00BB2E02"/>
    <w:rsid w:val="00BB5F21"/>
    <w:rsid w:val="00BB7BED"/>
    <w:rsid w:val="00BC01C1"/>
    <w:rsid w:val="00BC47E9"/>
    <w:rsid w:val="00BC62B9"/>
    <w:rsid w:val="00BE1394"/>
    <w:rsid w:val="00BE1574"/>
    <w:rsid w:val="00BE1F08"/>
    <w:rsid w:val="00BE4C95"/>
    <w:rsid w:val="00BF5B62"/>
    <w:rsid w:val="00C11902"/>
    <w:rsid w:val="00C15E30"/>
    <w:rsid w:val="00C16D69"/>
    <w:rsid w:val="00C22F29"/>
    <w:rsid w:val="00C247C1"/>
    <w:rsid w:val="00C27487"/>
    <w:rsid w:val="00C318D8"/>
    <w:rsid w:val="00C379ED"/>
    <w:rsid w:val="00C54AEF"/>
    <w:rsid w:val="00C55A68"/>
    <w:rsid w:val="00C64080"/>
    <w:rsid w:val="00C809E0"/>
    <w:rsid w:val="00C8618B"/>
    <w:rsid w:val="00C87F4C"/>
    <w:rsid w:val="00C9544A"/>
    <w:rsid w:val="00CA2B1C"/>
    <w:rsid w:val="00CA30CC"/>
    <w:rsid w:val="00CB180B"/>
    <w:rsid w:val="00CB52B4"/>
    <w:rsid w:val="00CB7950"/>
    <w:rsid w:val="00CC0628"/>
    <w:rsid w:val="00CC2AEC"/>
    <w:rsid w:val="00CC4139"/>
    <w:rsid w:val="00CC625D"/>
    <w:rsid w:val="00CC7C3B"/>
    <w:rsid w:val="00CE321C"/>
    <w:rsid w:val="00CF5BAE"/>
    <w:rsid w:val="00CF6CA9"/>
    <w:rsid w:val="00D03D60"/>
    <w:rsid w:val="00D20594"/>
    <w:rsid w:val="00D2085E"/>
    <w:rsid w:val="00D238F4"/>
    <w:rsid w:val="00D269CC"/>
    <w:rsid w:val="00D27B46"/>
    <w:rsid w:val="00D318A3"/>
    <w:rsid w:val="00D403F4"/>
    <w:rsid w:val="00D42276"/>
    <w:rsid w:val="00D43B2C"/>
    <w:rsid w:val="00D5073C"/>
    <w:rsid w:val="00D53870"/>
    <w:rsid w:val="00D60DAE"/>
    <w:rsid w:val="00D64163"/>
    <w:rsid w:val="00D64CBA"/>
    <w:rsid w:val="00D657D9"/>
    <w:rsid w:val="00D72F89"/>
    <w:rsid w:val="00D73BE9"/>
    <w:rsid w:val="00D747DA"/>
    <w:rsid w:val="00D74D7C"/>
    <w:rsid w:val="00D82811"/>
    <w:rsid w:val="00D848DF"/>
    <w:rsid w:val="00D85A73"/>
    <w:rsid w:val="00D9407F"/>
    <w:rsid w:val="00D97B99"/>
    <w:rsid w:val="00DD30AC"/>
    <w:rsid w:val="00DE76A3"/>
    <w:rsid w:val="00DF0EED"/>
    <w:rsid w:val="00E010D4"/>
    <w:rsid w:val="00E127F8"/>
    <w:rsid w:val="00E21205"/>
    <w:rsid w:val="00E250F7"/>
    <w:rsid w:val="00E27414"/>
    <w:rsid w:val="00E31D4A"/>
    <w:rsid w:val="00E32779"/>
    <w:rsid w:val="00E33C72"/>
    <w:rsid w:val="00E34DCB"/>
    <w:rsid w:val="00E369C7"/>
    <w:rsid w:val="00E45616"/>
    <w:rsid w:val="00E472D7"/>
    <w:rsid w:val="00E516EA"/>
    <w:rsid w:val="00E55163"/>
    <w:rsid w:val="00E63970"/>
    <w:rsid w:val="00E658E5"/>
    <w:rsid w:val="00E70D1C"/>
    <w:rsid w:val="00E73AE5"/>
    <w:rsid w:val="00E82880"/>
    <w:rsid w:val="00E86945"/>
    <w:rsid w:val="00E921C3"/>
    <w:rsid w:val="00E9428A"/>
    <w:rsid w:val="00E95FE2"/>
    <w:rsid w:val="00E97B85"/>
    <w:rsid w:val="00EA426D"/>
    <w:rsid w:val="00EA5936"/>
    <w:rsid w:val="00EB5E59"/>
    <w:rsid w:val="00EC19F9"/>
    <w:rsid w:val="00EC4F2B"/>
    <w:rsid w:val="00ED3513"/>
    <w:rsid w:val="00ED353B"/>
    <w:rsid w:val="00EE292E"/>
    <w:rsid w:val="00EE3C5D"/>
    <w:rsid w:val="00EE6869"/>
    <w:rsid w:val="00EF2145"/>
    <w:rsid w:val="00F003AC"/>
    <w:rsid w:val="00F026D5"/>
    <w:rsid w:val="00F061B1"/>
    <w:rsid w:val="00F117F4"/>
    <w:rsid w:val="00F174A4"/>
    <w:rsid w:val="00F26658"/>
    <w:rsid w:val="00F6470C"/>
    <w:rsid w:val="00F65B61"/>
    <w:rsid w:val="00F65CDF"/>
    <w:rsid w:val="00F67553"/>
    <w:rsid w:val="00F73D0B"/>
    <w:rsid w:val="00F759E5"/>
    <w:rsid w:val="00F83E7F"/>
    <w:rsid w:val="00F84299"/>
    <w:rsid w:val="00F93C67"/>
    <w:rsid w:val="00F944AA"/>
    <w:rsid w:val="00F948A8"/>
    <w:rsid w:val="00F97A63"/>
    <w:rsid w:val="00FA4BA7"/>
    <w:rsid w:val="00FA4E0A"/>
    <w:rsid w:val="00FB2C2F"/>
    <w:rsid w:val="00FB3778"/>
    <w:rsid w:val="00FB75E3"/>
    <w:rsid w:val="00FD048A"/>
    <w:rsid w:val="00FD3029"/>
    <w:rsid w:val="00FD3143"/>
    <w:rsid w:val="00FD4266"/>
    <w:rsid w:val="00FD489C"/>
    <w:rsid w:val="00FD7EA7"/>
    <w:rsid w:val="00FF0BAC"/>
    <w:rsid w:val="00FF11F6"/>
    <w:rsid w:val="00FF519D"/>
    <w:rsid w:val="00FF528B"/>
    <w:rsid w:val="00FF5AA2"/>
    <w:rsid w:val="00FF5EE3"/>
    <w:rsid w:val="00FF6747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BAD03E"/>
  <w15:docId w15:val="{264920DA-0578-485B-982F-5BE6569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F2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E1F08"/>
    <w:pPr>
      <w:keepNext/>
      <w:numPr>
        <w:numId w:val="9"/>
      </w:numPr>
      <w:spacing w:before="240" w:after="60"/>
      <w:outlineLvl w:val="0"/>
    </w:pPr>
    <w:rPr>
      <w:rFonts w:ascii="Calibri" w:hAnsi="Calibri"/>
      <w:b/>
      <w:bCs/>
      <w:i/>
      <w:kern w:val="3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BE1F08"/>
    <w:pPr>
      <w:keepNext/>
      <w:numPr>
        <w:numId w:val="11"/>
      </w:numPr>
      <w:outlineLvl w:val="1"/>
    </w:pPr>
    <w:rPr>
      <w:rFonts w:ascii="Calibri" w:hAnsi="Calibri"/>
      <w:b/>
      <w:sz w:val="22"/>
      <w:szCs w:val="20"/>
      <w:lang w:val="x-none" w:eastAsia="x-none"/>
    </w:rPr>
  </w:style>
  <w:style w:type="paragraph" w:styleId="Titre3">
    <w:name w:val="heading 3"/>
    <w:aliases w:val="Style Titre 3"/>
    <w:basedOn w:val="Normal"/>
    <w:next w:val="Normal"/>
    <w:link w:val="Titre3Car"/>
    <w:qFormat/>
    <w:rsid w:val="00BB5F21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BB5F21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BB5F2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BB5F21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BB5F21"/>
    <w:pPr>
      <w:numPr>
        <w:ilvl w:val="6"/>
        <w:numId w:val="9"/>
      </w:num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BB5F21"/>
    <w:pPr>
      <w:numPr>
        <w:ilvl w:val="7"/>
        <w:numId w:val="9"/>
      </w:numPr>
      <w:spacing w:before="240" w:after="60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BB5F21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6B182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8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150E9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50E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50E9D"/>
    <w:rPr>
      <w:b/>
      <w:bCs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rsid w:val="00150E9D"/>
    <w:rPr>
      <w:rFonts w:ascii="Tahoma" w:hAnsi="Tahoma"/>
      <w:sz w:val="16"/>
      <w:szCs w:val="16"/>
      <w:lang w:val="x-none" w:eastAsia="x-none"/>
    </w:rPr>
  </w:style>
  <w:style w:type="paragraph" w:styleId="TM1">
    <w:name w:val="toc 1"/>
    <w:basedOn w:val="Normal"/>
    <w:next w:val="Normal"/>
    <w:autoRedefine/>
    <w:uiPriority w:val="39"/>
    <w:rsid w:val="00FB3778"/>
  </w:style>
  <w:style w:type="paragraph" w:styleId="TM2">
    <w:name w:val="toc 2"/>
    <w:basedOn w:val="Normal"/>
    <w:next w:val="Normal"/>
    <w:autoRedefine/>
    <w:uiPriority w:val="39"/>
    <w:rsid w:val="00291707"/>
    <w:pPr>
      <w:ind w:left="240"/>
    </w:pPr>
  </w:style>
  <w:style w:type="paragraph" w:customStyle="1" w:styleId="NormalLatin12pt">
    <w:name w:val="Normal + (Latin) 12 pt"/>
    <w:basedOn w:val="Normal"/>
    <w:uiPriority w:val="99"/>
    <w:rsid w:val="00521530"/>
    <w:rPr>
      <w:color w:val="0000FF"/>
      <w:sz w:val="20"/>
      <w:szCs w:val="20"/>
      <w:lang w:val="en-US"/>
    </w:rPr>
  </w:style>
  <w:style w:type="paragraph" w:styleId="TM3">
    <w:name w:val="toc 3"/>
    <w:basedOn w:val="Normal"/>
    <w:next w:val="Normal"/>
    <w:autoRedefine/>
    <w:uiPriority w:val="39"/>
    <w:rsid w:val="003C6720"/>
    <w:pPr>
      <w:ind w:left="480"/>
    </w:pPr>
  </w:style>
  <w:style w:type="paragraph" w:styleId="Normalcentr">
    <w:name w:val="Block Text"/>
    <w:basedOn w:val="Normal"/>
    <w:uiPriority w:val="99"/>
    <w:rsid w:val="00FD0380"/>
    <w:pPr>
      <w:spacing w:after="120"/>
      <w:ind w:left="1440" w:right="1440"/>
    </w:pPr>
  </w:style>
  <w:style w:type="paragraph" w:styleId="Pieddepage">
    <w:name w:val="footer"/>
    <w:basedOn w:val="Normal"/>
    <w:link w:val="PieddepageCar"/>
    <w:uiPriority w:val="99"/>
    <w:rsid w:val="00F178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F17812"/>
  </w:style>
  <w:style w:type="paragraph" w:styleId="En-tte">
    <w:name w:val="header"/>
    <w:basedOn w:val="Normal"/>
    <w:link w:val="En-tteCar"/>
    <w:uiPriority w:val="99"/>
    <w:rsid w:val="00F1781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orpsdetexte">
    <w:name w:val="Body Text"/>
    <w:basedOn w:val="Normal"/>
    <w:link w:val="CorpsdetexteCar"/>
    <w:rsid w:val="0025460D"/>
    <w:pPr>
      <w:widowControl w:val="0"/>
      <w:tabs>
        <w:tab w:val="left" w:pos="709"/>
      </w:tabs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0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BB5F21"/>
    <w:pPr>
      <w:ind w:left="720"/>
      <w:contextualSpacing/>
    </w:pPr>
  </w:style>
  <w:style w:type="character" w:customStyle="1" w:styleId="journalname">
    <w:name w:val="journalname"/>
    <w:basedOn w:val="Policepardfaut"/>
    <w:rsid w:val="007B4CC0"/>
  </w:style>
  <w:style w:type="paragraph" w:customStyle="1" w:styleId="title1">
    <w:name w:val="title1"/>
    <w:basedOn w:val="Normal"/>
    <w:rsid w:val="007B4CC0"/>
    <w:pPr>
      <w:spacing w:before="100" w:beforeAutospacing="1"/>
      <w:ind w:left="825"/>
    </w:pPr>
    <w:rPr>
      <w:sz w:val="22"/>
      <w:szCs w:val="22"/>
    </w:rPr>
  </w:style>
  <w:style w:type="character" w:customStyle="1" w:styleId="En-tteCar">
    <w:name w:val="En-tête Car"/>
    <w:link w:val="En-tte"/>
    <w:uiPriority w:val="99"/>
    <w:rsid w:val="0000385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003856"/>
    <w:rPr>
      <w:sz w:val="24"/>
      <w:szCs w:val="24"/>
    </w:rPr>
  </w:style>
  <w:style w:type="character" w:customStyle="1" w:styleId="Titre2Car">
    <w:name w:val="Titre 2 Car"/>
    <w:link w:val="Titre2"/>
    <w:rsid w:val="00BE1F08"/>
    <w:rPr>
      <w:rFonts w:ascii="Calibri" w:hAnsi="Calibri"/>
      <w:b/>
      <w:sz w:val="22"/>
      <w:lang w:val="x-none" w:eastAsia="x-none"/>
    </w:rPr>
  </w:style>
  <w:style w:type="character" w:customStyle="1" w:styleId="Titre1Car">
    <w:name w:val="Titre 1 Car"/>
    <w:link w:val="Titre1"/>
    <w:rsid w:val="00BE1F08"/>
    <w:rPr>
      <w:rFonts w:ascii="Calibri" w:hAnsi="Calibri"/>
      <w:b/>
      <w:bCs/>
      <w:i/>
      <w:kern w:val="32"/>
      <w:sz w:val="24"/>
      <w:szCs w:val="24"/>
      <w:u w:val="single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03856"/>
    <w:rPr>
      <w:rFonts w:ascii="Tahoma" w:hAnsi="Tahoma" w:cs="Tahoma"/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rsid w:val="00003856"/>
  </w:style>
  <w:style w:type="character" w:customStyle="1" w:styleId="ObjetducommentaireCar">
    <w:name w:val="Objet du commentaire Car"/>
    <w:link w:val="Objetducommentaire"/>
    <w:uiPriority w:val="99"/>
    <w:semiHidden/>
    <w:rsid w:val="00003856"/>
    <w:rPr>
      <w:b/>
      <w:bCs/>
    </w:rPr>
  </w:style>
  <w:style w:type="paragraph" w:customStyle="1" w:styleId="Default">
    <w:name w:val="Default"/>
    <w:rsid w:val="000038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ok29">
    <w:name w:val="ook29"/>
    <w:basedOn w:val="Normal"/>
    <w:uiPriority w:val="99"/>
    <w:rsid w:val="00003856"/>
    <w:pPr>
      <w:ind w:left="700"/>
      <w:jc w:val="both"/>
    </w:pPr>
    <w:rPr>
      <w:rFonts w:ascii="Times" w:hAnsi="Times" w:cs="Times"/>
      <w:sz w:val="18"/>
      <w:szCs w:val="18"/>
    </w:rPr>
  </w:style>
  <w:style w:type="paragraph" w:customStyle="1" w:styleId="on-off15">
    <w:name w:val="on-off15"/>
    <w:basedOn w:val="Normal"/>
    <w:uiPriority w:val="99"/>
    <w:rsid w:val="00003856"/>
    <w:pPr>
      <w:jc w:val="both"/>
    </w:pPr>
    <w:rPr>
      <w:rFonts w:ascii="Times" w:hAnsi="Times" w:cs="Times"/>
      <w:b/>
      <w:bCs/>
      <w:sz w:val="20"/>
      <w:szCs w:val="20"/>
    </w:rPr>
  </w:style>
  <w:style w:type="paragraph" w:customStyle="1" w:styleId="021">
    <w:name w:val="021"/>
    <w:basedOn w:val="Normal"/>
    <w:uiPriority w:val="99"/>
    <w:rsid w:val="00003856"/>
    <w:pPr>
      <w:ind w:left="1020" w:hanging="320"/>
      <w:jc w:val="both"/>
    </w:pPr>
    <w:rPr>
      <w:rFonts w:ascii="Times" w:hAnsi="Times" w:cs="Times"/>
      <w:sz w:val="18"/>
      <w:szCs w:val="18"/>
    </w:rPr>
  </w:style>
  <w:style w:type="paragraph" w:customStyle="1" w:styleId="ook2topo6">
    <w:name w:val="ook2topo6"/>
    <w:basedOn w:val="Normal"/>
    <w:uiPriority w:val="99"/>
    <w:rsid w:val="00003856"/>
    <w:pPr>
      <w:ind w:left="700"/>
      <w:jc w:val="both"/>
    </w:pPr>
    <w:rPr>
      <w:rFonts w:ascii="Times" w:hAnsi="Times" w:cs="Times"/>
      <w:sz w:val="18"/>
      <w:szCs w:val="18"/>
    </w:rPr>
  </w:style>
  <w:style w:type="paragraph" w:customStyle="1" w:styleId="CM10">
    <w:name w:val="CM10"/>
    <w:basedOn w:val="Default"/>
    <w:next w:val="Default"/>
    <w:uiPriority w:val="99"/>
    <w:rsid w:val="00003856"/>
    <w:pPr>
      <w:widowControl w:val="0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uiPriority w:val="99"/>
    <w:rsid w:val="00003856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003856"/>
    <w:pPr>
      <w:widowControl w:val="0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003856"/>
    <w:pPr>
      <w:widowControl w:val="0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003856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uiPriority w:val="99"/>
    <w:rsid w:val="00003856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003856"/>
    <w:pPr>
      <w:widowControl w:val="0"/>
      <w:spacing w:line="231" w:lineRule="atLeast"/>
    </w:pPr>
    <w:rPr>
      <w:rFonts w:ascii="Arial" w:hAnsi="Arial" w:cs="Arial"/>
      <w:color w:val="auto"/>
    </w:rPr>
  </w:style>
  <w:style w:type="paragraph" w:styleId="Corpsdetexte3">
    <w:name w:val="Body Text 3"/>
    <w:basedOn w:val="Normal"/>
    <w:link w:val="Corpsdetexte3Car"/>
    <w:rsid w:val="00003856"/>
    <w:pPr>
      <w:jc w:val="both"/>
    </w:pPr>
    <w:rPr>
      <w:rFonts w:ascii="Times" w:hAnsi="Times"/>
      <w:lang w:val="x-none" w:eastAsia="x-none"/>
    </w:rPr>
  </w:style>
  <w:style w:type="character" w:customStyle="1" w:styleId="Corpsdetexte3Car">
    <w:name w:val="Corps de texte 3 Car"/>
    <w:link w:val="Corpsdetexte3"/>
    <w:rsid w:val="00003856"/>
    <w:rPr>
      <w:rFonts w:ascii="Times" w:hAnsi="Times" w:cs="Times"/>
      <w:sz w:val="24"/>
      <w:szCs w:val="24"/>
    </w:rPr>
  </w:style>
  <w:style w:type="character" w:customStyle="1" w:styleId="CorpsdetexteCar">
    <w:name w:val="Corps de texte Car"/>
    <w:link w:val="Corpsdetexte"/>
    <w:rsid w:val="00003856"/>
    <w:rPr>
      <w:rFonts w:ascii="Arial" w:hAnsi="Arial"/>
      <w:sz w:val="22"/>
    </w:rPr>
  </w:style>
  <w:style w:type="character" w:customStyle="1" w:styleId="Titre3Car">
    <w:name w:val="Titre 3 Car"/>
    <w:aliases w:val="Style Titre 3 Car"/>
    <w:link w:val="Titre3"/>
    <w:rsid w:val="00BB5F21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Titre4Car">
    <w:name w:val="Titre 4 Car"/>
    <w:link w:val="Titre4"/>
    <w:rsid w:val="00BB5F21"/>
    <w:rPr>
      <w:b/>
      <w:bCs/>
      <w:sz w:val="28"/>
      <w:szCs w:val="28"/>
      <w:lang w:val="x-none" w:eastAsia="x-none"/>
    </w:rPr>
  </w:style>
  <w:style w:type="character" w:customStyle="1" w:styleId="Titre5Car">
    <w:name w:val="Titre 5 Car"/>
    <w:link w:val="Titre5"/>
    <w:rsid w:val="00BB5F21"/>
    <w:rPr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link w:val="Titre6"/>
    <w:rsid w:val="00BB5F21"/>
    <w:rPr>
      <w:b/>
      <w:bCs/>
      <w:sz w:val="22"/>
      <w:szCs w:val="22"/>
      <w:lang w:val="x-none" w:eastAsia="x-none"/>
    </w:rPr>
  </w:style>
  <w:style w:type="character" w:customStyle="1" w:styleId="Titre7Car">
    <w:name w:val="Titre 7 Car"/>
    <w:link w:val="Titre7"/>
    <w:rsid w:val="00BB5F21"/>
    <w:rPr>
      <w:sz w:val="24"/>
      <w:szCs w:val="24"/>
      <w:lang w:val="x-none" w:eastAsia="x-none"/>
    </w:rPr>
  </w:style>
  <w:style w:type="character" w:customStyle="1" w:styleId="Titre8Car">
    <w:name w:val="Titre 8 Car"/>
    <w:link w:val="Titre8"/>
    <w:rsid w:val="00BB5F21"/>
    <w:rPr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rsid w:val="00BB5F21"/>
    <w:rPr>
      <w:rFonts w:ascii="Arial" w:hAnsi="Arial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rsid w:val="00003856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Cs w:val="20"/>
      <w:lang w:val="en-GB" w:eastAsia="en-US"/>
    </w:rPr>
  </w:style>
  <w:style w:type="character" w:styleId="lev">
    <w:name w:val="Strong"/>
    <w:qFormat/>
    <w:rsid w:val="00BB5F21"/>
    <w:rPr>
      <w:b/>
    </w:rPr>
  </w:style>
  <w:style w:type="paragraph" w:styleId="Corpsdetexte2">
    <w:name w:val="Body Text 2"/>
    <w:basedOn w:val="Normal"/>
    <w:link w:val="Corpsdetexte2Car"/>
    <w:rsid w:val="00003856"/>
    <w:pPr>
      <w:spacing w:line="360" w:lineRule="auto"/>
    </w:pPr>
    <w:rPr>
      <w:rFonts w:ascii="Arial" w:hAnsi="Arial"/>
      <w:lang w:val="x-none" w:eastAsia="x-none"/>
    </w:rPr>
  </w:style>
  <w:style w:type="character" w:customStyle="1" w:styleId="Corpsdetexte2Car">
    <w:name w:val="Corps de texte 2 Car"/>
    <w:link w:val="Corpsdetexte2"/>
    <w:rsid w:val="00003856"/>
    <w:rPr>
      <w:rFonts w:ascii="Arial" w:hAnsi="Arial" w:cs="Arial"/>
      <w:sz w:val="24"/>
      <w:szCs w:val="24"/>
    </w:rPr>
  </w:style>
  <w:style w:type="character" w:customStyle="1" w:styleId="src2">
    <w:name w:val="src2"/>
    <w:rsid w:val="00003856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paragraph" w:styleId="Explorateurdedocuments">
    <w:name w:val="Document Map"/>
    <w:basedOn w:val="Normal"/>
    <w:link w:val="ExplorateurdedocumentsCar"/>
    <w:rsid w:val="0000385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003856"/>
    <w:rPr>
      <w:rFonts w:ascii="Tahoma" w:hAnsi="Tahoma" w:cs="Tahoma"/>
      <w:shd w:val="clear" w:color="auto" w:fill="000080"/>
    </w:rPr>
  </w:style>
  <w:style w:type="paragraph" w:styleId="TM4">
    <w:name w:val="toc 4"/>
    <w:basedOn w:val="Normal"/>
    <w:next w:val="Normal"/>
    <w:autoRedefine/>
    <w:uiPriority w:val="39"/>
    <w:rsid w:val="00003856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rsid w:val="00003856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rsid w:val="00003856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rsid w:val="00003856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rsid w:val="00003856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rsid w:val="00003856"/>
    <w:rPr>
      <w:sz w:val="22"/>
      <w:szCs w:val="22"/>
    </w:rPr>
  </w:style>
  <w:style w:type="paragraph" w:customStyle="1" w:styleId="Corpsdetexte21">
    <w:name w:val="Corps de texte 21"/>
    <w:basedOn w:val="Normal"/>
    <w:rsid w:val="00003856"/>
    <w:pPr>
      <w:widowControl w:val="0"/>
      <w:spacing w:line="480" w:lineRule="auto"/>
      <w:ind w:firstLine="708"/>
    </w:pPr>
  </w:style>
  <w:style w:type="character" w:styleId="Lienhypertextesuivivisit">
    <w:name w:val="FollowedHyperlink"/>
    <w:rsid w:val="00003856"/>
    <w:rPr>
      <w:color w:val="800080"/>
      <w:u w:val="single"/>
    </w:rPr>
  </w:style>
  <w:style w:type="paragraph" w:customStyle="1" w:styleId="citation">
    <w:name w:val="citation"/>
    <w:basedOn w:val="Normal"/>
    <w:rsid w:val="00003856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003856"/>
    <w:pPr>
      <w:spacing w:before="100" w:beforeAutospacing="1" w:after="100" w:afterAutospacing="1"/>
    </w:pPr>
  </w:style>
  <w:style w:type="paragraph" w:customStyle="1" w:styleId="Titre10">
    <w:name w:val="Titre1"/>
    <w:basedOn w:val="Normal"/>
    <w:rsid w:val="00003856"/>
    <w:pPr>
      <w:spacing w:before="100" w:beforeAutospacing="1" w:after="100" w:afterAutospacing="1"/>
    </w:pPr>
  </w:style>
  <w:style w:type="paragraph" w:customStyle="1" w:styleId="rprtbody">
    <w:name w:val="rprtbody"/>
    <w:basedOn w:val="Normal"/>
    <w:rsid w:val="00003856"/>
    <w:pPr>
      <w:spacing w:before="100" w:beforeAutospacing="1" w:after="100" w:afterAutospacing="1"/>
    </w:pPr>
  </w:style>
  <w:style w:type="paragraph" w:customStyle="1" w:styleId="aux">
    <w:name w:val="aux"/>
    <w:basedOn w:val="Normal"/>
    <w:rsid w:val="00003856"/>
    <w:pPr>
      <w:spacing w:before="100" w:beforeAutospacing="1" w:after="100" w:afterAutospacing="1"/>
    </w:pPr>
  </w:style>
  <w:style w:type="character" w:customStyle="1" w:styleId="src">
    <w:name w:val="src"/>
    <w:basedOn w:val="Policepardfaut"/>
    <w:rsid w:val="00003856"/>
  </w:style>
  <w:style w:type="character" w:customStyle="1" w:styleId="jrnl">
    <w:name w:val="jrnl"/>
    <w:basedOn w:val="Policepardfaut"/>
    <w:rsid w:val="00003856"/>
  </w:style>
  <w:style w:type="paragraph" w:customStyle="1" w:styleId="lang">
    <w:name w:val="lang"/>
    <w:basedOn w:val="Normal"/>
    <w:rsid w:val="00003856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003856"/>
    <w:pPr>
      <w:spacing w:before="100" w:beforeAutospacing="1" w:after="100" w:afterAutospacing="1"/>
    </w:pPr>
  </w:style>
  <w:style w:type="paragraph" w:customStyle="1" w:styleId="StyleTitre1JustifiInterligne15ligneEncadrementSi">
    <w:name w:val="Style Titre 1 + Justifié Interligne : 15 ligne Encadrement : (Si..."/>
    <w:basedOn w:val="Titre1"/>
    <w:autoRedefine/>
    <w:rsid w:val="00003856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i">
    <w:name w:val="ti"/>
    <w:basedOn w:val="Policepardfaut"/>
    <w:rsid w:val="00003856"/>
  </w:style>
  <w:style w:type="character" w:customStyle="1" w:styleId="featuredlinkouts">
    <w:name w:val="featured_linkouts"/>
    <w:basedOn w:val="Policepardfaut"/>
    <w:rsid w:val="00003856"/>
  </w:style>
  <w:style w:type="character" w:customStyle="1" w:styleId="volume">
    <w:name w:val="volume"/>
    <w:basedOn w:val="Policepardfaut"/>
    <w:rsid w:val="00003856"/>
  </w:style>
  <w:style w:type="character" w:customStyle="1" w:styleId="pages">
    <w:name w:val="pages"/>
    <w:basedOn w:val="Policepardfaut"/>
    <w:rsid w:val="00003856"/>
  </w:style>
  <w:style w:type="character" w:customStyle="1" w:styleId="rprtid">
    <w:name w:val="rprtid"/>
    <w:basedOn w:val="Policepardfaut"/>
    <w:rsid w:val="00003856"/>
  </w:style>
  <w:style w:type="paragraph" w:customStyle="1" w:styleId="Timesbody">
    <w:name w:val="Times body"/>
    <w:basedOn w:val="Normal"/>
    <w:rsid w:val="00003856"/>
    <w:rPr>
      <w:rFonts w:ascii="Times" w:hAnsi="Times"/>
      <w:szCs w:val="20"/>
    </w:rPr>
  </w:style>
  <w:style w:type="paragraph" w:styleId="Textebrut">
    <w:name w:val="Plain Text"/>
    <w:basedOn w:val="Normal"/>
    <w:link w:val="TextebrutCar"/>
    <w:rsid w:val="00003856"/>
    <w:rPr>
      <w:rFonts w:ascii="Courier New" w:hAnsi="Courier New"/>
      <w:sz w:val="20"/>
      <w:szCs w:val="20"/>
      <w:lang w:val="en-GB" w:eastAsia="x-none"/>
    </w:rPr>
  </w:style>
  <w:style w:type="character" w:customStyle="1" w:styleId="TextebrutCar">
    <w:name w:val="Texte brut Car"/>
    <w:link w:val="Textebrut"/>
    <w:rsid w:val="00003856"/>
    <w:rPr>
      <w:rFonts w:ascii="Courier New" w:hAnsi="Courier New"/>
      <w:lang w:val="en-GB"/>
    </w:rPr>
  </w:style>
  <w:style w:type="paragraph" w:customStyle="1" w:styleId="rprtbody1">
    <w:name w:val="rprtbody1"/>
    <w:basedOn w:val="Normal"/>
    <w:rsid w:val="00003856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Normal"/>
    <w:rsid w:val="00003856"/>
    <w:pPr>
      <w:spacing w:line="320" w:lineRule="atLeast"/>
    </w:pPr>
  </w:style>
  <w:style w:type="character" w:customStyle="1" w:styleId="src1">
    <w:name w:val="src1"/>
    <w:rsid w:val="00003856"/>
    <w:rPr>
      <w:vanish w:val="0"/>
      <w:webHidden w:val="0"/>
      <w:specVanish w:val="0"/>
    </w:rPr>
  </w:style>
  <w:style w:type="character" w:customStyle="1" w:styleId="rprtid1">
    <w:name w:val="rprtid1"/>
    <w:rsid w:val="00003856"/>
    <w:rPr>
      <w:vanish w:val="0"/>
      <w:webHidden w:val="0"/>
      <w:color w:val="696969"/>
      <w:specVanish w:val="0"/>
    </w:rPr>
  </w:style>
  <w:style w:type="character" w:customStyle="1" w:styleId="rprtlinks1">
    <w:name w:val="rprtlinks1"/>
    <w:rsid w:val="00003856"/>
    <w:rPr>
      <w:vanish w:val="0"/>
      <w:webHidden w:val="0"/>
      <w:specVanish w:val="0"/>
    </w:rPr>
  </w:style>
  <w:style w:type="paragraph" w:customStyle="1" w:styleId="listepublication1">
    <w:name w:val="liste_publication1"/>
    <w:basedOn w:val="Normal"/>
    <w:rsid w:val="0000385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003856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rsid w:val="00003856"/>
    <w:rPr>
      <w:sz w:val="24"/>
      <w:szCs w:val="24"/>
    </w:rPr>
  </w:style>
  <w:style w:type="paragraph" w:customStyle="1" w:styleId="Titre1TimesNewRoman">
    <w:name w:val="Titre 1 + Times New Roman"/>
    <w:aliases w:val="12 pt,Soulignement,Tout en majuscule"/>
    <w:basedOn w:val="Titre1"/>
    <w:rsid w:val="00003856"/>
    <w:pPr>
      <w:numPr>
        <w:numId w:val="0"/>
      </w:numPr>
    </w:pPr>
    <w:rPr>
      <w:rFonts w:ascii="Times New Roman" w:hAnsi="Times New Roman"/>
      <w:caps/>
    </w:rPr>
  </w:style>
  <w:style w:type="paragraph" w:customStyle="1" w:styleId="01234">
    <w:name w:val="01234"/>
    <w:basedOn w:val="Normal"/>
    <w:rsid w:val="00003856"/>
    <w:pPr>
      <w:tabs>
        <w:tab w:val="left" w:pos="780"/>
        <w:tab w:val="left" w:pos="1180"/>
        <w:tab w:val="left" w:pos="3260"/>
        <w:tab w:val="left" w:pos="3640"/>
        <w:tab w:val="left" w:pos="4840"/>
      </w:tabs>
      <w:ind w:right="2400"/>
      <w:jc w:val="both"/>
    </w:pPr>
    <w:rPr>
      <w:rFonts w:ascii="Times" w:hAnsi="Times"/>
      <w:sz w:val="20"/>
      <w:szCs w:val="20"/>
    </w:rPr>
  </w:style>
  <w:style w:type="paragraph" w:customStyle="1" w:styleId="Hoehn">
    <w:name w:val="Hoehn"/>
    <w:basedOn w:val="01234"/>
    <w:rsid w:val="00003856"/>
    <w:pPr>
      <w:tabs>
        <w:tab w:val="left" w:pos="1980"/>
      </w:tabs>
    </w:pPr>
  </w:style>
  <w:style w:type="paragraph" w:customStyle="1" w:styleId="0">
    <w:name w:val="0"/>
    <w:basedOn w:val="01234"/>
    <w:rsid w:val="00003856"/>
    <w:pPr>
      <w:tabs>
        <w:tab w:val="clear" w:pos="780"/>
        <w:tab w:val="clear" w:pos="1180"/>
        <w:tab w:val="clear" w:pos="3260"/>
        <w:tab w:val="clear" w:pos="3640"/>
        <w:tab w:val="clear" w:pos="4840"/>
        <w:tab w:val="right" w:pos="10060"/>
      </w:tabs>
      <w:ind w:left="1020" w:right="0" w:hanging="320"/>
    </w:pPr>
    <w:rPr>
      <w:sz w:val="18"/>
    </w:rPr>
  </w:style>
  <w:style w:type="paragraph" w:customStyle="1" w:styleId="1234">
    <w:name w:val="1234"/>
    <w:basedOn w:val="01234"/>
    <w:rsid w:val="00003856"/>
    <w:pPr>
      <w:tabs>
        <w:tab w:val="clear" w:pos="780"/>
        <w:tab w:val="clear" w:pos="1180"/>
        <w:tab w:val="clear" w:pos="3260"/>
        <w:tab w:val="clear" w:pos="3640"/>
        <w:tab w:val="clear" w:pos="4840"/>
      </w:tabs>
      <w:ind w:left="1020" w:right="3182" w:hanging="320"/>
    </w:pPr>
    <w:rPr>
      <w:sz w:val="18"/>
    </w:rPr>
  </w:style>
  <w:style w:type="paragraph" w:customStyle="1" w:styleId="1234OK">
    <w:name w:val="1234 OK"/>
    <w:basedOn w:val="1234"/>
    <w:rsid w:val="00003856"/>
  </w:style>
  <w:style w:type="paragraph" w:customStyle="1" w:styleId="OOK2">
    <w:name w:val="O OK2"/>
    <w:basedOn w:val="Normal"/>
    <w:rsid w:val="00003856"/>
    <w:pPr>
      <w:tabs>
        <w:tab w:val="left" w:pos="8860"/>
        <w:tab w:val="left" w:pos="9740"/>
      </w:tabs>
      <w:ind w:left="700"/>
      <w:jc w:val="both"/>
    </w:pPr>
    <w:rPr>
      <w:rFonts w:ascii="Times" w:hAnsi="Times"/>
      <w:sz w:val="18"/>
      <w:szCs w:val="20"/>
    </w:rPr>
  </w:style>
  <w:style w:type="paragraph" w:customStyle="1" w:styleId="OOK2topo">
    <w:name w:val="O OK2 topo"/>
    <w:basedOn w:val="OOK2"/>
    <w:rsid w:val="00003856"/>
    <w:pPr>
      <w:tabs>
        <w:tab w:val="left" w:pos="7900"/>
      </w:tabs>
    </w:pPr>
  </w:style>
  <w:style w:type="paragraph" w:styleId="Index1">
    <w:name w:val="index 1"/>
    <w:basedOn w:val="Normal"/>
    <w:next w:val="Normal"/>
    <w:autoRedefine/>
    <w:rsid w:val="00003856"/>
    <w:pPr>
      <w:tabs>
        <w:tab w:val="left" w:pos="709"/>
        <w:tab w:val="left" w:pos="1134"/>
        <w:tab w:val="left" w:pos="3544"/>
        <w:tab w:val="left" w:pos="5954"/>
        <w:tab w:val="left" w:pos="6379"/>
      </w:tabs>
      <w:spacing w:line="480" w:lineRule="auto"/>
      <w:jc w:val="both"/>
      <w:outlineLvl w:val="0"/>
    </w:pPr>
    <w:rPr>
      <w:rFonts w:ascii="Times" w:hAnsi="Times"/>
      <w:color w:val="000000"/>
      <w:szCs w:val="20"/>
    </w:rPr>
  </w:style>
  <w:style w:type="paragraph" w:customStyle="1" w:styleId="CHAPITRE">
    <w:name w:val="CHAPITRE"/>
    <w:basedOn w:val="Normal"/>
    <w:rsid w:val="00003856"/>
    <w:pPr>
      <w:spacing w:before="120" w:after="120"/>
      <w:ind w:right="-1051"/>
    </w:pPr>
    <w:rPr>
      <w:rFonts w:ascii="Arial Gras" w:eastAsia="Times" w:hAnsi="Arial Gras" w:cs="Arial"/>
      <w:b/>
      <w:caps/>
      <w:color w:val="000000"/>
      <w:sz w:val="40"/>
      <w:szCs w:val="36"/>
      <w:u w:val="single"/>
    </w:rPr>
  </w:style>
  <w:style w:type="paragraph" w:styleId="Retraitcorpsdetexte2">
    <w:name w:val="Body Text Indent 2"/>
    <w:basedOn w:val="Normal"/>
    <w:link w:val="Retraitcorpsdetexte2Car"/>
    <w:rsid w:val="00003856"/>
    <w:pPr>
      <w:spacing w:after="120" w:line="480" w:lineRule="auto"/>
      <w:ind w:left="283"/>
      <w:jc w:val="both"/>
    </w:pPr>
    <w:rPr>
      <w:rFonts w:ascii="Times" w:eastAsia="Times" w:hAnsi="Times"/>
      <w:szCs w:val="20"/>
      <w:lang w:val="en-US" w:eastAsia="x-none"/>
    </w:rPr>
  </w:style>
  <w:style w:type="character" w:customStyle="1" w:styleId="Retraitcorpsdetexte2Car">
    <w:name w:val="Retrait corps de texte 2 Car"/>
    <w:link w:val="Retraitcorpsdetexte2"/>
    <w:rsid w:val="00003856"/>
    <w:rPr>
      <w:rFonts w:ascii="Times" w:eastAsia="Times" w:hAnsi="Times"/>
      <w:sz w:val="24"/>
      <w:lang w:val="en-US"/>
    </w:rPr>
  </w:style>
  <w:style w:type="character" w:customStyle="1" w:styleId="Style1">
    <w:name w:val="Style1"/>
    <w:basedOn w:val="Policepardfaut"/>
    <w:rsid w:val="00003856"/>
  </w:style>
  <w:style w:type="paragraph" w:customStyle="1" w:styleId="Calibri">
    <w:name w:val="Calibri"/>
    <w:aliases w:val="11 pt,Non Gras,Gauche :  0 cm,Suspendu : 1,27 cm,Après..."/>
    <w:basedOn w:val="Titre1"/>
    <w:rsid w:val="00003856"/>
    <w:pPr>
      <w:numPr>
        <w:numId w:val="0"/>
      </w:numPr>
      <w:spacing w:after="0"/>
      <w:ind w:left="720" w:hanging="720"/>
    </w:pPr>
    <w:rPr>
      <w:b w:val="0"/>
      <w:bCs w:val="0"/>
      <w:kern w:val="0"/>
      <w:sz w:val="22"/>
      <w:lang w:val="en-GB"/>
    </w:rPr>
  </w:style>
  <w:style w:type="paragraph" w:customStyle="1" w:styleId="Style2">
    <w:name w:val="Style2"/>
    <w:basedOn w:val="Titre1"/>
    <w:rsid w:val="00003856"/>
    <w:pPr>
      <w:numPr>
        <w:numId w:val="0"/>
      </w:numPr>
      <w:shd w:val="clear" w:color="auto" w:fill="B3B3B3"/>
      <w:jc w:val="center"/>
    </w:pPr>
    <w:rPr>
      <w:smallCaps/>
      <w:outline/>
      <w:color w:val="FFFFFF" w:themeColor="background1"/>
      <w:kern w:val="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gende">
    <w:name w:val="caption"/>
    <w:basedOn w:val="Normal"/>
    <w:next w:val="Normal"/>
    <w:qFormat/>
    <w:rsid w:val="00BB5F21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table" w:customStyle="1" w:styleId="Ombrageclair1">
    <w:name w:val="Ombrage clair1"/>
    <w:basedOn w:val="TableauNormal"/>
    <w:uiPriority w:val="60"/>
    <w:rsid w:val="00003856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basedOn w:val="Normal"/>
    <w:link w:val="TitreCar"/>
    <w:qFormat/>
    <w:rsid w:val="00BB5F21"/>
    <w:pPr>
      <w:jc w:val="center"/>
    </w:pPr>
    <w:rPr>
      <w:rFonts w:ascii="Times" w:hAnsi="Times"/>
      <w:sz w:val="28"/>
      <w:szCs w:val="28"/>
      <w:u w:val="single"/>
      <w:lang w:val="x-none" w:eastAsia="x-none"/>
    </w:rPr>
  </w:style>
  <w:style w:type="character" w:customStyle="1" w:styleId="TitreCar">
    <w:name w:val="Titre Car"/>
    <w:link w:val="Titre"/>
    <w:rsid w:val="00BB5F21"/>
    <w:rPr>
      <w:rFonts w:ascii="Times" w:hAnsi="Times"/>
      <w:sz w:val="28"/>
      <w:szCs w:val="28"/>
      <w:u w:val="single"/>
    </w:rPr>
  </w:style>
  <w:style w:type="character" w:customStyle="1" w:styleId="ListesimpleCar">
    <w:name w:val="Liste simple Car"/>
    <w:link w:val="Listesimple"/>
    <w:locked/>
    <w:rsid w:val="00BB5F21"/>
    <w:rPr>
      <w:rFonts w:ascii="Arial" w:hAnsi="Arial"/>
      <w:sz w:val="18"/>
      <w:szCs w:val="24"/>
      <w:lang w:val="x-none" w:eastAsia="x-none"/>
    </w:rPr>
  </w:style>
  <w:style w:type="paragraph" w:customStyle="1" w:styleId="Listesimple">
    <w:name w:val="Liste simple"/>
    <w:basedOn w:val="Normal"/>
    <w:link w:val="ListesimpleCar"/>
    <w:qFormat/>
    <w:rsid w:val="00BB5F21"/>
    <w:pPr>
      <w:numPr>
        <w:numId w:val="4"/>
      </w:numPr>
      <w:spacing w:line="360" w:lineRule="auto"/>
      <w:ind w:left="357" w:hanging="357"/>
      <w:jc w:val="both"/>
    </w:pPr>
    <w:rPr>
      <w:rFonts w:ascii="Arial" w:hAnsi="Arial"/>
      <w:sz w:val="18"/>
      <w:lang w:val="x-none" w:eastAsia="x-none"/>
    </w:rPr>
  </w:style>
  <w:style w:type="numbering" w:customStyle="1" w:styleId="Style3">
    <w:name w:val="Style3"/>
    <w:rsid w:val="00FB3778"/>
    <w:pPr>
      <w:numPr>
        <w:numId w:val="6"/>
      </w:numPr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5F2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rototypeticcorpsdutexte">
    <w:name w:val="proto type tic corps du texte"/>
    <w:basedOn w:val="prototypecorpsdetexte"/>
    <w:rsid w:val="00B24749"/>
    <w:pPr>
      <w:numPr>
        <w:numId w:val="8"/>
      </w:numPr>
    </w:pPr>
    <w:rPr>
      <w:rFonts w:ascii="Times New Roman" w:hAnsi="Times New Roman"/>
    </w:rPr>
  </w:style>
  <w:style w:type="paragraph" w:customStyle="1" w:styleId="prototypecorpsdetexte">
    <w:name w:val="proto type corps de texte"/>
    <w:basedOn w:val="Normal"/>
    <w:rsid w:val="00B24749"/>
    <w:pPr>
      <w:spacing w:before="60"/>
      <w:ind w:firstLine="567"/>
      <w:jc w:val="both"/>
    </w:pPr>
    <w:rPr>
      <w:rFonts w:ascii="Times" w:hAnsi="Times"/>
      <w:sz w:val="22"/>
      <w:szCs w:val="22"/>
    </w:rPr>
  </w:style>
  <w:style w:type="paragraph" w:customStyle="1" w:styleId="StyleCalibri">
    <w:name w:val="StyleCalibri"/>
    <w:basedOn w:val="Normal"/>
    <w:link w:val="StyleCalibriCar"/>
    <w:qFormat/>
    <w:rsid w:val="00234D80"/>
    <w:pPr>
      <w:numPr>
        <w:numId w:val="7"/>
      </w:numPr>
      <w:outlineLvl w:val="0"/>
    </w:pPr>
    <w:rPr>
      <w:rFonts w:ascii="Calibri" w:hAnsi="Calibri"/>
      <w:b/>
      <w:sz w:val="28"/>
      <w:szCs w:val="28"/>
      <w:u w:val="single"/>
      <w:lang w:val="x-none" w:eastAsia="x-none"/>
    </w:rPr>
  </w:style>
  <w:style w:type="paragraph" w:customStyle="1" w:styleId="Style4">
    <w:name w:val="Style4"/>
    <w:basedOn w:val="Normal"/>
    <w:link w:val="Style4Car"/>
    <w:rsid w:val="00BB5F21"/>
    <w:pPr>
      <w:numPr>
        <w:ilvl w:val="1"/>
        <w:numId w:val="1"/>
      </w:numPr>
      <w:spacing w:line="200" w:lineRule="atLeast"/>
      <w:outlineLvl w:val="1"/>
    </w:pPr>
    <w:rPr>
      <w:rFonts w:ascii="Calibri" w:hAnsi="Calibri"/>
      <w:b/>
      <w:i/>
      <w:u w:val="single"/>
      <w:lang w:val="x-none" w:eastAsia="x-none"/>
    </w:rPr>
  </w:style>
  <w:style w:type="character" w:customStyle="1" w:styleId="StyleCalibriCar">
    <w:name w:val="StyleCalibri Car"/>
    <w:link w:val="StyleCalibri"/>
    <w:rsid w:val="00234D80"/>
    <w:rPr>
      <w:rFonts w:ascii="Calibri" w:hAnsi="Calibri"/>
      <w:b/>
      <w:sz w:val="28"/>
      <w:szCs w:val="28"/>
      <w:u w:val="single"/>
      <w:lang w:val="x-none" w:eastAsia="x-none"/>
    </w:rPr>
  </w:style>
  <w:style w:type="paragraph" w:customStyle="1" w:styleId="prototypecorpsdetexteCarCarCarCar">
    <w:name w:val="proto type corps de texte Car Car Car Car"/>
    <w:basedOn w:val="Normal"/>
    <w:rsid w:val="0047510E"/>
    <w:pPr>
      <w:widowControl w:val="0"/>
      <w:adjustRightInd w:val="0"/>
      <w:spacing w:before="60" w:line="360" w:lineRule="atLeast"/>
      <w:ind w:firstLine="567"/>
      <w:jc w:val="both"/>
      <w:textAlignment w:val="baseline"/>
    </w:pPr>
    <w:rPr>
      <w:rFonts w:ascii="Times" w:hAnsi="Times"/>
      <w:sz w:val="22"/>
      <w:szCs w:val="20"/>
    </w:rPr>
  </w:style>
  <w:style w:type="character" w:customStyle="1" w:styleId="Style4Car">
    <w:name w:val="Style4 Car"/>
    <w:link w:val="Style4"/>
    <w:rsid w:val="00BB5F21"/>
    <w:rPr>
      <w:rFonts w:ascii="Calibri" w:hAnsi="Calibri"/>
      <w:b/>
      <w:i/>
      <w:sz w:val="24"/>
      <w:szCs w:val="24"/>
      <w:u w:val="single"/>
      <w:lang w:val="x-none" w:eastAsia="x-none"/>
    </w:rPr>
  </w:style>
  <w:style w:type="paragraph" w:customStyle="1" w:styleId="Titre1PHRCIR2009">
    <w:name w:val="Titre 1 PHRC IR 2009"/>
    <w:basedOn w:val="Titre1"/>
    <w:autoRedefine/>
    <w:rsid w:val="00EA426D"/>
    <w:pPr>
      <w:numPr>
        <w:numId w:val="10"/>
      </w:numPr>
      <w:tabs>
        <w:tab w:val="left" w:pos="720"/>
      </w:tabs>
      <w:spacing w:after="120" w:line="360" w:lineRule="auto"/>
      <w:ind w:left="357" w:hanging="357"/>
      <w:jc w:val="both"/>
    </w:pPr>
    <w:rPr>
      <w:rFonts w:eastAsia="Batang" w:cs="Arial"/>
      <w:smallCaps/>
      <w:sz w:val="28"/>
      <w:szCs w:val="28"/>
      <w:lang w:val="fr-FR" w:eastAsia="fr-FR"/>
    </w:rPr>
  </w:style>
  <w:style w:type="paragraph" w:customStyle="1" w:styleId="Titre2PHRCIR2009">
    <w:name w:val="Titre 2 PHRC IR 2009"/>
    <w:basedOn w:val="Titre3"/>
    <w:autoRedefine/>
    <w:rsid w:val="00EA426D"/>
    <w:pPr>
      <w:numPr>
        <w:ilvl w:val="1"/>
        <w:numId w:val="10"/>
      </w:numPr>
      <w:tabs>
        <w:tab w:val="left" w:pos="1080"/>
        <w:tab w:val="left" w:pos="1440"/>
      </w:tabs>
      <w:spacing w:before="0" w:line="360" w:lineRule="auto"/>
      <w:jc w:val="both"/>
    </w:pPr>
    <w:rPr>
      <w:rFonts w:eastAsia="Batang" w:cs="Arial"/>
      <w:sz w:val="24"/>
      <w:szCs w:val="24"/>
      <w:lang w:val="fr-FR" w:eastAsia="fr-FR"/>
    </w:rPr>
  </w:style>
  <w:style w:type="paragraph" w:customStyle="1" w:styleId="Standard">
    <w:name w:val="Standard"/>
    <w:rsid w:val="00AE686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704E3D"/>
  </w:style>
  <w:style w:type="paragraph" w:customStyle="1" w:styleId="EndNoteBibliographyTitle">
    <w:name w:val="EndNote Bibliography Title"/>
    <w:basedOn w:val="Normal"/>
    <w:link w:val="EndNoteBibliographyTitleCar"/>
    <w:rsid w:val="00D5073C"/>
    <w:pPr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D5073C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ar"/>
    <w:rsid w:val="00D5073C"/>
    <w:pPr>
      <w:jc w:val="both"/>
    </w:pPr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D5073C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matho@chru-lille.fr" TargetMode="External"/><Relationship Id="rId13" Type="http://schemas.openxmlformats.org/officeDocument/2006/relationships/hyperlink" Target="https://rippspediatrics.net/kids-fran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matho.f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ppspediatrics.net/kids-fran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golene.gaillard@chu-lyon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matho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cid:image008.jpg@01D4BC85.6BF94EC0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cid:image007.jpg@01D4B179.3677D850" TargetMode="External"/><Relationship Id="rId9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cid:image008.jpg@01D4BC85.6BF94EC0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3.png"/><Relationship Id="rId4" Type="http://schemas.openxmlformats.org/officeDocument/2006/relationships/image" Target="cid:image007.jpg@01D4B179.3677D85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0DBD-88B8-43F8-B711-FAD48CB4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loration par électroencéphalographie des dysfonctionnements exécutifs induits par la stimulation cérébrale profonde du noya</vt:lpstr>
    </vt:vector>
  </TitlesOfParts>
  <Company>Hospices Civils de Lyon</Company>
  <LinksUpToDate>false</LinksUpToDate>
  <CharactersWithSpaces>2608</CharactersWithSpaces>
  <SharedDoc>false</SharedDoc>
  <HLinks>
    <vt:vector size="354" baseType="variant">
      <vt:variant>
        <vt:i4>65580</vt:i4>
      </vt:variant>
      <vt:variant>
        <vt:i4>348</vt:i4>
      </vt:variant>
      <vt:variant>
        <vt:i4>0</vt:i4>
      </vt:variant>
      <vt:variant>
        <vt:i4>5</vt:i4>
      </vt:variant>
      <vt:variant>
        <vt:lpwstr>http://134.157.220.13/urcest/sous_cadre.php?fich=Lexique/E.htm</vt:lpwstr>
      </vt:variant>
      <vt:variant>
        <vt:lpwstr>essaiclinique</vt:lpwstr>
      </vt:variant>
      <vt:variant>
        <vt:i4>1835089</vt:i4>
      </vt:variant>
      <vt:variant>
        <vt:i4>345</vt:i4>
      </vt:variant>
      <vt:variant>
        <vt:i4>0</vt:i4>
      </vt:variant>
      <vt:variant>
        <vt:i4>5</vt:i4>
      </vt:variant>
      <vt:variant>
        <vt:lpwstr>http://www.signalement-sante.gouv.fr/</vt:lpwstr>
      </vt:variant>
      <vt:variant>
        <vt:lpwstr/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3121296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3121295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3121294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3121293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3121292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3121291</vt:lpwstr>
      </vt:variant>
      <vt:variant>
        <vt:i4>16384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3121290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3121289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3121288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3121287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3121286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3121285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3121284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3121283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3121282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3121281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312128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3121279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3121278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3121277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3121276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312127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12127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121273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12127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121271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121270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121269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121268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121267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121266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121265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121264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121263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12126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12126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121260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121259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121258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12125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12125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12125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12125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12125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12125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12125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12125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12124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12124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12124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12124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12124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12124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12124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12124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12124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121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par électroencéphalographie des dysfonctionnements exécutifs induits par la stimulation cérébrale profonde du noya</dc:title>
  <dc:creator>iscinfo</dc:creator>
  <cp:lastModifiedBy>GONZALEZ, Marine</cp:lastModifiedBy>
  <cp:revision>5</cp:revision>
  <cp:lastPrinted>2013-03-11T13:52:00Z</cp:lastPrinted>
  <dcterms:created xsi:type="dcterms:W3CDTF">2021-04-13T10:19:00Z</dcterms:created>
  <dcterms:modified xsi:type="dcterms:W3CDTF">2021-05-12T13:32:00Z</dcterms:modified>
</cp:coreProperties>
</file>